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4A715" w14:textId="0448BE04" w:rsidR="009E4C6A" w:rsidRDefault="009E4C6A" w:rsidP="005A3EC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76F4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9FD1423" wp14:editId="4A0727DB">
            <wp:simplePos x="0" y="0"/>
            <wp:positionH relativeFrom="column">
              <wp:posOffset>1484630</wp:posOffset>
            </wp:positionH>
            <wp:positionV relativeFrom="page">
              <wp:posOffset>220980</wp:posOffset>
            </wp:positionV>
            <wp:extent cx="3140710" cy="640080"/>
            <wp:effectExtent l="0" t="0" r="2540" b="7620"/>
            <wp:wrapTopAndBottom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72191" name="Рисунок 3688721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E4755" w14:textId="4D311829" w:rsidR="00806046" w:rsidRPr="00F8507B" w:rsidRDefault="00806046" w:rsidP="00F85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07B">
        <w:rPr>
          <w:rFonts w:ascii="Times New Roman" w:hAnsi="Times New Roman" w:cs="Times New Roman"/>
          <w:b/>
          <w:sz w:val="28"/>
          <w:szCs w:val="28"/>
        </w:rPr>
        <w:t>Как вернуть коммунальный платёж</w:t>
      </w:r>
      <w:r w:rsidR="0031411C">
        <w:rPr>
          <w:rFonts w:ascii="Times New Roman" w:hAnsi="Times New Roman" w:cs="Times New Roman"/>
          <w:b/>
          <w:sz w:val="28"/>
          <w:szCs w:val="28"/>
        </w:rPr>
        <w:t xml:space="preserve"> онлайн</w:t>
      </w:r>
    </w:p>
    <w:p w14:paraId="7E1356C6" w14:textId="77777777" w:rsidR="00806046" w:rsidRPr="002901FB" w:rsidRDefault="00806046" w:rsidP="00290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1FB">
        <w:rPr>
          <w:rFonts w:ascii="Times New Roman" w:hAnsi="Times New Roman" w:cs="Times New Roman"/>
          <w:sz w:val="24"/>
          <w:szCs w:val="24"/>
        </w:rPr>
        <w:t>Случайно оплатили квитанцию МосОблЕИРЦ дважды, не по тем реквизитам или перепутали лицевой счёт? Платёж можно найти, скорректировать или вернуть онлайн.</w:t>
      </w:r>
    </w:p>
    <w:p w14:paraId="46F4F466" w14:textId="77777777" w:rsidR="00806046" w:rsidRPr="002901FB" w:rsidRDefault="00806046" w:rsidP="002901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1FB">
        <w:rPr>
          <w:rFonts w:ascii="Times New Roman" w:hAnsi="Times New Roman" w:cs="Times New Roman"/>
          <w:b/>
          <w:sz w:val="24"/>
          <w:szCs w:val="24"/>
        </w:rPr>
        <w:t>Как это сделать:</w:t>
      </w:r>
    </w:p>
    <w:p w14:paraId="3E50BA4E" w14:textId="512DD431" w:rsidR="00806046" w:rsidRPr="002901FB" w:rsidRDefault="00806046" w:rsidP="00290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1FB">
        <w:rPr>
          <w:rFonts w:ascii="Times New Roman" w:hAnsi="Times New Roman" w:cs="Times New Roman"/>
          <w:sz w:val="24"/>
          <w:szCs w:val="24"/>
        </w:rPr>
        <w:t xml:space="preserve">• Зайдите </w:t>
      </w:r>
      <w:hyperlink r:id="rId9" w:anchor="/" w:history="1">
        <w:r w:rsidRPr="002901FB">
          <w:rPr>
            <w:rStyle w:val="a6"/>
            <w:rFonts w:ascii="Times New Roman" w:hAnsi="Times New Roman" w:cs="Times New Roman"/>
            <w:sz w:val="24"/>
            <w:szCs w:val="24"/>
          </w:rPr>
          <w:t>в личный кабинет</w:t>
        </w:r>
      </w:hyperlink>
      <w:r w:rsidRPr="002901FB">
        <w:rPr>
          <w:rFonts w:ascii="Times New Roman" w:hAnsi="Times New Roman" w:cs="Times New Roman"/>
          <w:sz w:val="24"/>
          <w:szCs w:val="24"/>
        </w:rPr>
        <w:t xml:space="preserve"> на сайте </w:t>
      </w:r>
      <w:proofErr w:type="spellStart"/>
      <w:proofErr w:type="gramStart"/>
      <w:r w:rsidRPr="002901FB">
        <w:rPr>
          <w:rFonts w:ascii="Times New Roman" w:hAnsi="Times New Roman" w:cs="Times New Roman"/>
          <w:sz w:val="24"/>
          <w:szCs w:val="24"/>
        </w:rPr>
        <w:t>мособлеирц.рф</w:t>
      </w:r>
      <w:proofErr w:type="spellEnd"/>
      <w:proofErr w:type="gramEnd"/>
      <w:r w:rsidRPr="002901FB">
        <w:rPr>
          <w:rFonts w:ascii="Times New Roman" w:hAnsi="Times New Roman" w:cs="Times New Roman"/>
          <w:sz w:val="24"/>
          <w:szCs w:val="24"/>
        </w:rPr>
        <w:t xml:space="preserve"> или в приложение «МосОблЕИРЦ Онлайн»</w:t>
      </w:r>
      <w:r w:rsidR="002901FB">
        <w:rPr>
          <w:rFonts w:ascii="Times New Roman" w:hAnsi="Times New Roman" w:cs="Times New Roman"/>
          <w:sz w:val="24"/>
          <w:szCs w:val="24"/>
        </w:rPr>
        <w:t>;</w:t>
      </w:r>
    </w:p>
    <w:p w14:paraId="3A082697" w14:textId="66323317" w:rsidR="00806046" w:rsidRPr="002901FB" w:rsidRDefault="00806046" w:rsidP="00290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1FB">
        <w:rPr>
          <w:rFonts w:ascii="Times New Roman" w:hAnsi="Times New Roman" w:cs="Times New Roman"/>
          <w:sz w:val="24"/>
          <w:szCs w:val="24"/>
        </w:rPr>
        <w:t>• В разделе «Отправить обращение»</w:t>
      </w:r>
      <w:r w:rsidR="00F8507B" w:rsidRPr="002901FB">
        <w:rPr>
          <w:rFonts w:ascii="Times New Roman" w:hAnsi="Times New Roman" w:cs="Times New Roman"/>
          <w:sz w:val="24"/>
          <w:szCs w:val="24"/>
        </w:rPr>
        <w:t xml:space="preserve"> - </w:t>
      </w:r>
      <w:r w:rsidRPr="002901FB">
        <w:rPr>
          <w:rFonts w:ascii="Times New Roman" w:hAnsi="Times New Roman" w:cs="Times New Roman"/>
          <w:sz w:val="24"/>
          <w:szCs w:val="24"/>
        </w:rPr>
        <w:t>«Оплата» выберите «Сверка и корректировка платежа» либо «Розыск и возврат платежа»</w:t>
      </w:r>
      <w:r w:rsidR="002901FB">
        <w:rPr>
          <w:rFonts w:ascii="Times New Roman" w:hAnsi="Times New Roman" w:cs="Times New Roman"/>
          <w:sz w:val="24"/>
          <w:szCs w:val="24"/>
        </w:rPr>
        <w:t>;</w:t>
      </w:r>
    </w:p>
    <w:p w14:paraId="65BD4A0B" w14:textId="4CA4423F" w:rsidR="00806046" w:rsidRDefault="00806046" w:rsidP="00290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1FB">
        <w:rPr>
          <w:rFonts w:ascii="Times New Roman" w:hAnsi="Times New Roman" w:cs="Times New Roman"/>
          <w:sz w:val="24"/>
          <w:szCs w:val="24"/>
        </w:rPr>
        <w:t xml:space="preserve">• Отправьте </w:t>
      </w:r>
      <w:r w:rsidR="007831C9" w:rsidRPr="002901FB">
        <w:rPr>
          <w:rFonts w:ascii="Times New Roman" w:hAnsi="Times New Roman" w:cs="Times New Roman"/>
          <w:sz w:val="24"/>
          <w:szCs w:val="24"/>
        </w:rPr>
        <w:t>обращение</w:t>
      </w:r>
      <w:r w:rsidRPr="002901FB">
        <w:rPr>
          <w:rFonts w:ascii="Times New Roman" w:hAnsi="Times New Roman" w:cs="Times New Roman"/>
          <w:sz w:val="24"/>
          <w:szCs w:val="24"/>
        </w:rPr>
        <w:t xml:space="preserve">, приложив </w:t>
      </w:r>
      <w:proofErr w:type="gramStart"/>
      <w:r w:rsidRPr="002901FB">
        <w:rPr>
          <w:rFonts w:ascii="Times New Roman" w:hAnsi="Times New Roman" w:cs="Times New Roman"/>
          <w:sz w:val="24"/>
          <w:szCs w:val="24"/>
        </w:rPr>
        <w:t>фото документов</w:t>
      </w:r>
      <w:proofErr w:type="gramEnd"/>
      <w:r w:rsidR="002901FB">
        <w:rPr>
          <w:rFonts w:ascii="Times New Roman" w:hAnsi="Times New Roman" w:cs="Times New Roman"/>
          <w:sz w:val="24"/>
          <w:szCs w:val="24"/>
        </w:rPr>
        <w:t>.</w:t>
      </w:r>
    </w:p>
    <w:p w14:paraId="548E3A16" w14:textId="4EF0528C" w:rsidR="00027A3C" w:rsidRPr="00027A3C" w:rsidRDefault="00027A3C" w:rsidP="00290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A3C">
        <w:rPr>
          <w:rFonts w:ascii="Times New Roman" w:hAnsi="Times New Roman" w:cs="Times New Roman"/>
          <w:b/>
          <w:sz w:val="24"/>
          <w:szCs w:val="24"/>
        </w:rPr>
        <w:t>Важно:</w:t>
      </w:r>
      <w:r>
        <w:rPr>
          <w:rFonts w:ascii="Times New Roman" w:hAnsi="Times New Roman" w:cs="Times New Roman"/>
          <w:sz w:val="24"/>
          <w:szCs w:val="24"/>
        </w:rPr>
        <w:t xml:space="preserve"> направить обращение на</w:t>
      </w:r>
      <w:r w:rsidR="003F5E88">
        <w:rPr>
          <w:rFonts w:ascii="Times New Roman" w:hAnsi="Times New Roman" w:cs="Times New Roman"/>
          <w:sz w:val="24"/>
          <w:szCs w:val="24"/>
        </w:rPr>
        <w:t xml:space="preserve"> возврат</w:t>
      </w:r>
      <w:r>
        <w:rPr>
          <w:rFonts w:ascii="Times New Roman" w:hAnsi="Times New Roman" w:cs="Times New Roman"/>
          <w:sz w:val="24"/>
          <w:szCs w:val="24"/>
        </w:rPr>
        <w:t xml:space="preserve"> платежа может только собственник помещения.</w:t>
      </w:r>
    </w:p>
    <w:p w14:paraId="29CE6402" w14:textId="77777777" w:rsidR="00806046" w:rsidRPr="002901FB" w:rsidRDefault="00806046" w:rsidP="002901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1FB">
        <w:rPr>
          <w:rFonts w:ascii="Times New Roman" w:hAnsi="Times New Roman" w:cs="Times New Roman"/>
          <w:b/>
          <w:sz w:val="24"/>
          <w:szCs w:val="24"/>
        </w:rPr>
        <w:t>Какие документы понадобятся:</w:t>
      </w:r>
    </w:p>
    <w:p w14:paraId="6DDF7CA9" w14:textId="77777777" w:rsidR="00806046" w:rsidRPr="002901FB" w:rsidRDefault="00806046" w:rsidP="00290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1FB">
        <w:rPr>
          <w:rFonts w:ascii="Times New Roman" w:hAnsi="Times New Roman" w:cs="Times New Roman"/>
          <w:sz w:val="24"/>
          <w:szCs w:val="24"/>
        </w:rPr>
        <w:t>• паспорт</w:t>
      </w:r>
    </w:p>
    <w:p w14:paraId="31BE5ABA" w14:textId="77777777" w:rsidR="00806046" w:rsidRPr="002901FB" w:rsidRDefault="00806046" w:rsidP="00290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1FB">
        <w:rPr>
          <w:rFonts w:ascii="Times New Roman" w:hAnsi="Times New Roman" w:cs="Times New Roman"/>
          <w:sz w:val="24"/>
          <w:szCs w:val="24"/>
        </w:rPr>
        <w:t>• чек или документ, подтверждающий оплату</w:t>
      </w:r>
    </w:p>
    <w:p w14:paraId="6EAB6ACF" w14:textId="77777777" w:rsidR="00806046" w:rsidRPr="002901FB" w:rsidRDefault="00806046" w:rsidP="00290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1FB">
        <w:rPr>
          <w:rFonts w:ascii="Times New Roman" w:hAnsi="Times New Roman" w:cs="Times New Roman"/>
          <w:sz w:val="24"/>
          <w:szCs w:val="24"/>
        </w:rPr>
        <w:t>• банковские реквизиты (для перечисления средств)</w:t>
      </w:r>
    </w:p>
    <w:p w14:paraId="412D6DDA" w14:textId="77777777" w:rsidR="00806046" w:rsidRPr="002901FB" w:rsidRDefault="00806046" w:rsidP="00290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1FB">
        <w:rPr>
          <w:rFonts w:ascii="Times New Roman" w:hAnsi="Times New Roman" w:cs="Times New Roman"/>
          <w:sz w:val="24"/>
          <w:szCs w:val="24"/>
        </w:rPr>
        <w:t>• выписка из ЕГРН (при возврате переплаты)</w:t>
      </w:r>
    </w:p>
    <w:p w14:paraId="06DC1858" w14:textId="560060F4" w:rsidR="00806046" w:rsidRPr="002901FB" w:rsidRDefault="00806046" w:rsidP="00290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1FB">
        <w:rPr>
          <w:rFonts w:ascii="Times New Roman" w:hAnsi="Times New Roman" w:cs="Times New Roman"/>
          <w:sz w:val="24"/>
          <w:szCs w:val="24"/>
        </w:rPr>
        <w:t xml:space="preserve">• выписка из банка с информацией о том, на какой </w:t>
      </w:r>
      <w:r w:rsidR="002901FB">
        <w:rPr>
          <w:rFonts w:ascii="Times New Roman" w:hAnsi="Times New Roman" w:cs="Times New Roman"/>
          <w:sz w:val="24"/>
          <w:szCs w:val="24"/>
        </w:rPr>
        <w:t xml:space="preserve">расчётный </w:t>
      </w:r>
      <w:r w:rsidRPr="002901FB">
        <w:rPr>
          <w:rFonts w:ascii="Times New Roman" w:hAnsi="Times New Roman" w:cs="Times New Roman"/>
          <w:sz w:val="24"/>
          <w:szCs w:val="24"/>
        </w:rPr>
        <w:t>счёт были зачислены средства (для переноса платежа на другой лицевой счёт)</w:t>
      </w:r>
      <w:r w:rsidR="00CD5908">
        <w:rPr>
          <w:rFonts w:ascii="Times New Roman" w:hAnsi="Times New Roman" w:cs="Times New Roman"/>
          <w:sz w:val="24"/>
          <w:szCs w:val="24"/>
        </w:rPr>
        <w:t>.</w:t>
      </w:r>
    </w:p>
    <w:p w14:paraId="4A0AEE35" w14:textId="7ADEB3CA" w:rsidR="00027A3C" w:rsidRPr="00027A3C" w:rsidRDefault="002901FB" w:rsidP="00027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1FB">
        <w:rPr>
          <w:rFonts w:ascii="Times New Roman" w:hAnsi="Times New Roman" w:cs="Times New Roman"/>
          <w:sz w:val="24"/>
          <w:szCs w:val="24"/>
        </w:rPr>
        <w:t>Н</w:t>
      </w:r>
      <w:r w:rsidR="0014417F" w:rsidRPr="002901FB">
        <w:rPr>
          <w:rFonts w:ascii="Times New Roman" w:hAnsi="Times New Roman" w:cs="Times New Roman"/>
          <w:sz w:val="24"/>
          <w:szCs w:val="24"/>
        </w:rPr>
        <w:t xml:space="preserve">аправлять обращение </w:t>
      </w:r>
      <w:r w:rsidR="00806046" w:rsidRPr="002901FB">
        <w:rPr>
          <w:rFonts w:ascii="Times New Roman" w:hAnsi="Times New Roman" w:cs="Times New Roman"/>
          <w:sz w:val="24"/>
          <w:szCs w:val="24"/>
        </w:rPr>
        <w:t>на розыск платежа</w:t>
      </w:r>
      <w:r w:rsidRPr="002901FB">
        <w:rPr>
          <w:rFonts w:ascii="Times New Roman" w:hAnsi="Times New Roman" w:cs="Times New Roman"/>
          <w:sz w:val="24"/>
          <w:szCs w:val="24"/>
        </w:rPr>
        <w:t xml:space="preserve"> </w:t>
      </w:r>
      <w:r w:rsidR="0031411C">
        <w:rPr>
          <w:rFonts w:ascii="Times New Roman" w:hAnsi="Times New Roman" w:cs="Times New Roman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z w:val="24"/>
          <w:szCs w:val="24"/>
        </w:rPr>
        <w:t>в том случае</w:t>
      </w:r>
      <w:r w:rsidRPr="002901FB">
        <w:rPr>
          <w:rFonts w:ascii="Times New Roman" w:hAnsi="Times New Roman" w:cs="Times New Roman"/>
          <w:sz w:val="24"/>
          <w:szCs w:val="24"/>
        </w:rPr>
        <w:t>, е</w:t>
      </w:r>
      <w:r w:rsidR="00806046" w:rsidRPr="002901FB">
        <w:rPr>
          <w:rFonts w:ascii="Times New Roman" w:hAnsi="Times New Roman" w:cs="Times New Roman"/>
          <w:sz w:val="24"/>
          <w:szCs w:val="24"/>
        </w:rPr>
        <w:t>сли в течение 5 рабочих дней после оплаты денежные средства не поступили на лицевой счёт.</w:t>
      </w:r>
    </w:p>
    <w:p w14:paraId="13A45741" w14:textId="6C0B8CE5" w:rsidR="00806046" w:rsidRPr="002901FB" w:rsidRDefault="00EA021D" w:rsidP="002901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806046" w:rsidRPr="002901FB">
        <w:rPr>
          <w:rFonts w:ascii="Times New Roman" w:hAnsi="Times New Roman" w:cs="Times New Roman"/>
          <w:b/>
          <w:sz w:val="24"/>
          <w:szCs w:val="24"/>
        </w:rPr>
        <w:t xml:space="preserve">адёжно </w:t>
      </w:r>
      <w:r w:rsidR="00F8507B" w:rsidRPr="002901FB">
        <w:rPr>
          <w:rFonts w:ascii="Times New Roman" w:hAnsi="Times New Roman" w:cs="Times New Roman"/>
          <w:b/>
          <w:sz w:val="24"/>
          <w:szCs w:val="24"/>
        </w:rPr>
        <w:t>оплатить</w:t>
      </w:r>
      <w:r w:rsidR="00806046" w:rsidRPr="002901FB">
        <w:rPr>
          <w:rFonts w:ascii="Times New Roman" w:hAnsi="Times New Roman" w:cs="Times New Roman"/>
          <w:b/>
          <w:sz w:val="24"/>
          <w:szCs w:val="24"/>
        </w:rPr>
        <w:t xml:space="preserve"> коммунальные услуги онлайн</w:t>
      </w:r>
      <w:r>
        <w:rPr>
          <w:rFonts w:ascii="Times New Roman" w:hAnsi="Times New Roman" w:cs="Times New Roman"/>
          <w:b/>
          <w:sz w:val="24"/>
          <w:szCs w:val="24"/>
        </w:rPr>
        <w:t xml:space="preserve"> можно:</w:t>
      </w:r>
    </w:p>
    <w:p w14:paraId="06A248DD" w14:textId="77777777" w:rsidR="00AD24A0" w:rsidRPr="002901FB" w:rsidRDefault="00806046" w:rsidP="002901FB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1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/" w:history="1">
        <w:r w:rsidRPr="002901FB">
          <w:rPr>
            <w:rStyle w:val="a6"/>
            <w:rFonts w:ascii="Times New Roman" w:hAnsi="Times New Roman" w:cs="Times New Roman"/>
            <w:sz w:val="24"/>
            <w:szCs w:val="24"/>
          </w:rPr>
          <w:t>в личном кабинете</w:t>
        </w:r>
      </w:hyperlink>
      <w:r w:rsidRPr="002901FB">
        <w:rPr>
          <w:rFonts w:ascii="Times New Roman" w:hAnsi="Times New Roman" w:cs="Times New Roman"/>
          <w:sz w:val="24"/>
          <w:szCs w:val="24"/>
        </w:rPr>
        <w:t xml:space="preserve"> на сайте или в приложении «МосОблЕИРЦ Онлайн»</w:t>
      </w:r>
    </w:p>
    <w:p w14:paraId="17133056" w14:textId="77777777" w:rsidR="00AD24A0" w:rsidRPr="002901FB" w:rsidRDefault="00806046" w:rsidP="002901FB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1FB">
        <w:rPr>
          <w:rFonts w:ascii="Times New Roman" w:hAnsi="Times New Roman" w:cs="Times New Roman"/>
          <w:sz w:val="24"/>
          <w:szCs w:val="24"/>
        </w:rPr>
        <w:t xml:space="preserve">по кнопке моментальной оплаты на сайте </w:t>
      </w:r>
      <w:proofErr w:type="spellStart"/>
      <w:proofErr w:type="gramStart"/>
      <w:r w:rsidRPr="002901FB">
        <w:rPr>
          <w:rFonts w:ascii="Times New Roman" w:hAnsi="Times New Roman" w:cs="Times New Roman"/>
          <w:sz w:val="24"/>
          <w:szCs w:val="24"/>
        </w:rPr>
        <w:t>мособлеирц.рф</w:t>
      </w:r>
      <w:proofErr w:type="spellEnd"/>
      <w:proofErr w:type="gramEnd"/>
    </w:p>
    <w:p w14:paraId="709394E2" w14:textId="77777777" w:rsidR="00AD24A0" w:rsidRPr="002901FB" w:rsidRDefault="00F8507B" w:rsidP="002901FB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1FB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806046" w:rsidRPr="002901FB">
        <w:rPr>
          <w:rFonts w:ascii="Times New Roman" w:hAnsi="Times New Roman" w:cs="Times New Roman"/>
          <w:sz w:val="24"/>
          <w:szCs w:val="24"/>
        </w:rPr>
        <w:t xml:space="preserve">счёт </w:t>
      </w:r>
      <w:r w:rsidRPr="002901FB">
        <w:rPr>
          <w:rFonts w:ascii="Times New Roman" w:hAnsi="Times New Roman" w:cs="Times New Roman"/>
          <w:sz w:val="24"/>
          <w:szCs w:val="24"/>
        </w:rPr>
        <w:t xml:space="preserve">- </w:t>
      </w:r>
      <w:r w:rsidR="00806046" w:rsidRPr="002901FB">
        <w:rPr>
          <w:rFonts w:ascii="Times New Roman" w:hAnsi="Times New Roman" w:cs="Times New Roman"/>
          <w:sz w:val="24"/>
          <w:szCs w:val="24"/>
        </w:rPr>
        <w:t xml:space="preserve">из </w:t>
      </w:r>
      <w:r w:rsidRPr="002901FB">
        <w:rPr>
          <w:rFonts w:ascii="Times New Roman" w:hAnsi="Times New Roman" w:cs="Times New Roman"/>
          <w:sz w:val="24"/>
          <w:szCs w:val="24"/>
        </w:rPr>
        <w:t>электронной почты</w:t>
      </w:r>
    </w:p>
    <w:p w14:paraId="7F1C0ACC" w14:textId="518C2727" w:rsidR="0014417F" w:rsidRPr="002901FB" w:rsidRDefault="00AD24A0" w:rsidP="002901FB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1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рез  </w:t>
      </w:r>
      <w:hyperlink r:id="rId11" w:history="1">
        <w:r w:rsidRPr="002901FB">
          <w:rPr>
            <w:rStyle w:val="a6"/>
            <w:rFonts w:ascii="Times New Roman" w:hAnsi="Times New Roman" w:cs="Times New Roman"/>
            <w:color w:val="1B3F6E"/>
            <w:sz w:val="24"/>
            <w:szCs w:val="24"/>
            <w:shd w:val="clear" w:color="auto" w:fill="FFFFFF"/>
          </w:rPr>
          <w:t>бот МосОблЕИРЦ</w:t>
        </w:r>
      </w:hyperlink>
      <w:r w:rsidRPr="002901FB">
        <w:rPr>
          <w:rFonts w:ascii="Times New Roman" w:hAnsi="Times New Roman" w:cs="Times New Roman"/>
          <w:sz w:val="24"/>
          <w:szCs w:val="24"/>
        </w:rPr>
        <w:t xml:space="preserve"> в приложении МАХ</w:t>
      </w:r>
      <w:r w:rsidR="002901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2E335FAE" w14:textId="5FCF84B8" w:rsidR="00806046" w:rsidRPr="002901FB" w:rsidRDefault="00806046" w:rsidP="00290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1FB">
        <w:rPr>
          <w:rFonts w:ascii="Times New Roman" w:hAnsi="Times New Roman" w:cs="Times New Roman"/>
          <w:sz w:val="24"/>
          <w:szCs w:val="24"/>
        </w:rPr>
        <w:t>При оплате через СБП банковская комиссия отсутствует</w:t>
      </w:r>
      <w:r w:rsidR="00AD24A0" w:rsidRPr="002901FB">
        <w:rPr>
          <w:rFonts w:ascii="Times New Roman" w:hAnsi="Times New Roman" w:cs="Times New Roman"/>
          <w:sz w:val="24"/>
          <w:szCs w:val="24"/>
        </w:rPr>
        <w:t>.</w:t>
      </w:r>
    </w:p>
    <w:p w14:paraId="524426A1" w14:textId="217D45F0" w:rsidR="00806046" w:rsidRPr="002901FB" w:rsidRDefault="00EA021D" w:rsidP="002901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06046" w:rsidRPr="002901FB">
        <w:rPr>
          <w:rFonts w:ascii="Times New Roman" w:hAnsi="Times New Roman" w:cs="Times New Roman"/>
          <w:b/>
          <w:sz w:val="24"/>
          <w:szCs w:val="24"/>
        </w:rPr>
        <w:t xml:space="preserve">рок оплаты счетов за февраль —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806046" w:rsidRPr="002901FB">
        <w:rPr>
          <w:rFonts w:ascii="Times New Roman" w:hAnsi="Times New Roman" w:cs="Times New Roman"/>
          <w:b/>
          <w:sz w:val="24"/>
          <w:szCs w:val="24"/>
        </w:rPr>
        <w:t xml:space="preserve"> 15 марта.</w:t>
      </w:r>
    </w:p>
    <w:p w14:paraId="140B5C67" w14:textId="767F26A9" w:rsidR="00B524C5" w:rsidRPr="002901FB" w:rsidRDefault="00186BDA" w:rsidP="002901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</w:pPr>
      <w:hyperlink r:id="rId12" w:anchor="/" w:history="1">
        <w:r w:rsidR="00B524C5" w:rsidRPr="002901FB">
          <w:rPr>
            <w:rStyle w:val="a6"/>
            <w:rFonts w:ascii="Times New Roman" w:hAnsi="Times New Roman" w:cs="Times New Roman"/>
            <w:bCs/>
            <w:i/>
            <w:iCs/>
            <w:sz w:val="24"/>
            <w:szCs w:val="24"/>
            <w:shd w:val="clear" w:color="auto" w:fill="FFFFFF"/>
          </w:rPr>
          <w:t>Личный кабинет</w:t>
        </w:r>
      </w:hyperlink>
      <w:r w:rsidR="00B524C5" w:rsidRPr="002901FB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 xml:space="preserve"> и </w:t>
      </w:r>
      <w:hyperlink r:id="rId13" w:history="1">
        <w:r w:rsidR="00AF7397" w:rsidRPr="002901FB">
          <w:rPr>
            <w:rStyle w:val="a6"/>
            <w:rFonts w:ascii="Times New Roman" w:hAnsi="Times New Roman" w:cs="Times New Roman"/>
            <w:bCs/>
            <w:i/>
            <w:iCs/>
            <w:sz w:val="24"/>
            <w:szCs w:val="24"/>
            <w:shd w:val="clear" w:color="auto" w:fill="FFFFFF"/>
          </w:rPr>
          <w:t xml:space="preserve"> приложение «МосОблЕИРЦ Онлайн»</w:t>
        </w:r>
      </w:hyperlink>
      <w:r w:rsidR="00B524C5" w:rsidRPr="002901FB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8319F2" w:rsidRPr="002901FB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 xml:space="preserve">доступны </w:t>
      </w:r>
      <w:r w:rsidR="00B524C5" w:rsidRPr="002901FB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ежедневно с 6.00 до 23.00.</w:t>
      </w:r>
      <w:r w:rsidR="00B524C5" w:rsidRPr="002901FB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874259" w:rsidRPr="002901FB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2901FB" w:rsidRPr="002901FB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 xml:space="preserve">В ночные часы </w:t>
      </w:r>
      <w:r w:rsidR="002901FB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д</w:t>
      </w:r>
      <w:r w:rsidR="00874259" w:rsidRPr="002901FB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ля защиты данных</w:t>
      </w:r>
      <w:r w:rsidR="002901FB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2901FB" w:rsidRPr="002901FB"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  <w:t>доступ к системе ограничен.</w:t>
      </w:r>
    </w:p>
    <w:p w14:paraId="09954C8D" w14:textId="41381821" w:rsidR="004D4976" w:rsidRPr="00876F46" w:rsidRDefault="004D4976" w:rsidP="00740677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14:paraId="20DB4B03" w14:textId="5F15D054" w:rsidR="00B85188" w:rsidRPr="004D4976" w:rsidRDefault="00B85188" w:rsidP="004D4976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6A71C23" w14:textId="77777777" w:rsidR="00A85E1E" w:rsidRDefault="00A85E1E" w:rsidP="00044EA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36CE0E08" w14:textId="71BD4FB1" w:rsidR="00044EA6" w:rsidRPr="00044EA6" w:rsidRDefault="00044EA6" w:rsidP="00044EA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044EA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лужба корпоративных коммуникаций</w:t>
      </w:r>
      <w:r w:rsidR="00E02E6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МосОблЕИРЦ</w:t>
      </w:r>
    </w:p>
    <w:sectPr w:rsidR="00044EA6" w:rsidRPr="00044EA6" w:rsidSect="00606A80">
      <w:headerReference w:type="default" r:id="rId14"/>
      <w:pgSz w:w="11906" w:h="16838" w:code="9"/>
      <w:pgMar w:top="567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F9DE0" w14:textId="77777777" w:rsidR="00186BDA" w:rsidRDefault="00186BDA" w:rsidP="00C84544">
      <w:pPr>
        <w:spacing w:after="0" w:line="240" w:lineRule="auto"/>
      </w:pPr>
      <w:r>
        <w:separator/>
      </w:r>
    </w:p>
  </w:endnote>
  <w:endnote w:type="continuationSeparator" w:id="0">
    <w:p w14:paraId="35D2960E" w14:textId="77777777" w:rsidR="00186BDA" w:rsidRDefault="00186BDA" w:rsidP="00C8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55E44" w14:textId="77777777" w:rsidR="00186BDA" w:rsidRDefault="00186BDA" w:rsidP="00C84544">
      <w:pPr>
        <w:spacing w:after="0" w:line="240" w:lineRule="auto"/>
      </w:pPr>
      <w:r>
        <w:separator/>
      </w:r>
    </w:p>
  </w:footnote>
  <w:footnote w:type="continuationSeparator" w:id="0">
    <w:p w14:paraId="3B3CB2BC" w14:textId="77777777" w:rsidR="00186BDA" w:rsidRDefault="00186BDA" w:rsidP="00C84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8B9FF" w14:textId="77777777" w:rsidR="008909EC" w:rsidRDefault="008909EC">
    <w:pPr>
      <w:pStyle w:val="aa"/>
    </w:pPr>
  </w:p>
  <w:p w14:paraId="1624585C" w14:textId="77777777" w:rsidR="008909EC" w:rsidRDefault="008909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55B"/>
    <w:multiLevelType w:val="hybridMultilevel"/>
    <w:tmpl w:val="175A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B78"/>
    <w:multiLevelType w:val="multilevel"/>
    <w:tmpl w:val="F93A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341E1"/>
    <w:multiLevelType w:val="multilevel"/>
    <w:tmpl w:val="4C64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0591E"/>
    <w:multiLevelType w:val="hybridMultilevel"/>
    <w:tmpl w:val="4492E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41DB"/>
    <w:multiLevelType w:val="multilevel"/>
    <w:tmpl w:val="5272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770FF"/>
    <w:multiLevelType w:val="multilevel"/>
    <w:tmpl w:val="2706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E1534"/>
    <w:multiLevelType w:val="hybridMultilevel"/>
    <w:tmpl w:val="367EE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64C27"/>
    <w:multiLevelType w:val="hybridMultilevel"/>
    <w:tmpl w:val="89146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8D26AF"/>
    <w:multiLevelType w:val="multilevel"/>
    <w:tmpl w:val="5E8E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5664A"/>
    <w:multiLevelType w:val="hybridMultilevel"/>
    <w:tmpl w:val="8A426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E1033"/>
    <w:multiLevelType w:val="multilevel"/>
    <w:tmpl w:val="2706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86AD6"/>
    <w:multiLevelType w:val="hybridMultilevel"/>
    <w:tmpl w:val="45427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56D0"/>
    <w:multiLevelType w:val="multilevel"/>
    <w:tmpl w:val="7AAA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97B75"/>
    <w:multiLevelType w:val="hybridMultilevel"/>
    <w:tmpl w:val="3892B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F0194D"/>
    <w:multiLevelType w:val="multilevel"/>
    <w:tmpl w:val="B3925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230B1F"/>
    <w:multiLevelType w:val="hybridMultilevel"/>
    <w:tmpl w:val="CE60F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A5A0C"/>
    <w:multiLevelType w:val="hybridMultilevel"/>
    <w:tmpl w:val="AA389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C6DFD"/>
    <w:multiLevelType w:val="multilevel"/>
    <w:tmpl w:val="A0D6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2456FF"/>
    <w:multiLevelType w:val="multilevel"/>
    <w:tmpl w:val="2706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8B74A9"/>
    <w:multiLevelType w:val="multilevel"/>
    <w:tmpl w:val="B550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9816FA"/>
    <w:multiLevelType w:val="multilevel"/>
    <w:tmpl w:val="6EE4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578AC"/>
    <w:multiLevelType w:val="hybridMultilevel"/>
    <w:tmpl w:val="64F81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0262A"/>
    <w:multiLevelType w:val="hybridMultilevel"/>
    <w:tmpl w:val="9340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44D6F"/>
    <w:multiLevelType w:val="multilevel"/>
    <w:tmpl w:val="E770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26CE5"/>
    <w:multiLevelType w:val="multilevel"/>
    <w:tmpl w:val="A9EA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A463AE"/>
    <w:multiLevelType w:val="multilevel"/>
    <w:tmpl w:val="D098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F212BD"/>
    <w:multiLevelType w:val="hybridMultilevel"/>
    <w:tmpl w:val="1FB6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27512"/>
    <w:multiLevelType w:val="hybridMultilevel"/>
    <w:tmpl w:val="2BC0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64F54"/>
    <w:multiLevelType w:val="hybridMultilevel"/>
    <w:tmpl w:val="1D6C01E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C1C4B99"/>
    <w:multiLevelType w:val="hybridMultilevel"/>
    <w:tmpl w:val="F46A2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AC4B3E"/>
    <w:multiLevelType w:val="hybridMultilevel"/>
    <w:tmpl w:val="81D2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46B2E"/>
    <w:multiLevelType w:val="multilevel"/>
    <w:tmpl w:val="1CC4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D43EDC"/>
    <w:multiLevelType w:val="hybridMultilevel"/>
    <w:tmpl w:val="66205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0912FE"/>
    <w:multiLevelType w:val="multilevel"/>
    <w:tmpl w:val="2706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12204"/>
    <w:multiLevelType w:val="hybridMultilevel"/>
    <w:tmpl w:val="4D344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431085"/>
    <w:multiLevelType w:val="multilevel"/>
    <w:tmpl w:val="DC2A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4D0811"/>
    <w:multiLevelType w:val="hybridMultilevel"/>
    <w:tmpl w:val="371A6C1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"/>
  </w:num>
  <w:num w:numId="4">
    <w:abstractNumId w:val="12"/>
  </w:num>
  <w:num w:numId="5">
    <w:abstractNumId w:val="31"/>
  </w:num>
  <w:num w:numId="6">
    <w:abstractNumId w:val="29"/>
  </w:num>
  <w:num w:numId="7">
    <w:abstractNumId w:val="9"/>
  </w:num>
  <w:num w:numId="8">
    <w:abstractNumId w:val="34"/>
  </w:num>
  <w:num w:numId="9">
    <w:abstractNumId w:val="3"/>
  </w:num>
  <w:num w:numId="10">
    <w:abstractNumId w:val="17"/>
  </w:num>
  <w:num w:numId="11">
    <w:abstractNumId w:val="25"/>
  </w:num>
  <w:num w:numId="12">
    <w:abstractNumId w:val="8"/>
  </w:num>
  <w:num w:numId="13">
    <w:abstractNumId w:val="1"/>
  </w:num>
  <w:num w:numId="14">
    <w:abstractNumId w:val="23"/>
  </w:num>
  <w:num w:numId="15">
    <w:abstractNumId w:val="36"/>
  </w:num>
  <w:num w:numId="16">
    <w:abstractNumId w:val="15"/>
  </w:num>
  <w:num w:numId="17">
    <w:abstractNumId w:val="4"/>
  </w:num>
  <w:num w:numId="18">
    <w:abstractNumId w:val="0"/>
  </w:num>
  <w:num w:numId="19">
    <w:abstractNumId w:val="18"/>
  </w:num>
  <w:num w:numId="20">
    <w:abstractNumId w:val="33"/>
  </w:num>
  <w:num w:numId="21">
    <w:abstractNumId w:val="10"/>
  </w:num>
  <w:num w:numId="22">
    <w:abstractNumId w:val="5"/>
  </w:num>
  <w:num w:numId="23">
    <w:abstractNumId w:val="14"/>
  </w:num>
  <w:num w:numId="24">
    <w:abstractNumId w:val="30"/>
  </w:num>
  <w:num w:numId="25">
    <w:abstractNumId w:val="26"/>
  </w:num>
  <w:num w:numId="26">
    <w:abstractNumId w:val="35"/>
  </w:num>
  <w:num w:numId="27">
    <w:abstractNumId w:val="6"/>
  </w:num>
  <w:num w:numId="28">
    <w:abstractNumId w:val="32"/>
  </w:num>
  <w:num w:numId="29">
    <w:abstractNumId w:val="11"/>
  </w:num>
  <w:num w:numId="30">
    <w:abstractNumId w:val="20"/>
  </w:num>
  <w:num w:numId="31">
    <w:abstractNumId w:val="7"/>
  </w:num>
  <w:num w:numId="32">
    <w:abstractNumId w:val="27"/>
  </w:num>
  <w:num w:numId="33">
    <w:abstractNumId w:val="16"/>
  </w:num>
  <w:num w:numId="34">
    <w:abstractNumId w:val="24"/>
  </w:num>
  <w:num w:numId="35">
    <w:abstractNumId w:val="13"/>
  </w:num>
  <w:num w:numId="36">
    <w:abstractNumId w:val="22"/>
  </w:num>
  <w:num w:numId="3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D"/>
    <w:rsid w:val="00000ABF"/>
    <w:rsid w:val="00000F1A"/>
    <w:rsid w:val="00002E18"/>
    <w:rsid w:val="000044BB"/>
    <w:rsid w:val="0000729D"/>
    <w:rsid w:val="0000770A"/>
    <w:rsid w:val="000078EC"/>
    <w:rsid w:val="00014E63"/>
    <w:rsid w:val="00015BB1"/>
    <w:rsid w:val="000174F1"/>
    <w:rsid w:val="00017582"/>
    <w:rsid w:val="00020A63"/>
    <w:rsid w:val="0002330D"/>
    <w:rsid w:val="0002358E"/>
    <w:rsid w:val="00025EB3"/>
    <w:rsid w:val="00026033"/>
    <w:rsid w:val="00026E61"/>
    <w:rsid w:val="00027138"/>
    <w:rsid w:val="000271A5"/>
    <w:rsid w:val="00027A3C"/>
    <w:rsid w:val="00032ED7"/>
    <w:rsid w:val="00035E9B"/>
    <w:rsid w:val="000419C7"/>
    <w:rsid w:val="00044EA6"/>
    <w:rsid w:val="00045210"/>
    <w:rsid w:val="00045DC0"/>
    <w:rsid w:val="00046495"/>
    <w:rsid w:val="0005050A"/>
    <w:rsid w:val="00055029"/>
    <w:rsid w:val="00057B4B"/>
    <w:rsid w:val="00060357"/>
    <w:rsid w:val="00061E30"/>
    <w:rsid w:val="00062DE2"/>
    <w:rsid w:val="00064096"/>
    <w:rsid w:val="00067C98"/>
    <w:rsid w:val="00067DF5"/>
    <w:rsid w:val="00070267"/>
    <w:rsid w:val="00074801"/>
    <w:rsid w:val="00074E81"/>
    <w:rsid w:val="00075D04"/>
    <w:rsid w:val="00080758"/>
    <w:rsid w:val="000819C0"/>
    <w:rsid w:val="00082CBD"/>
    <w:rsid w:val="00083F1B"/>
    <w:rsid w:val="00084E50"/>
    <w:rsid w:val="00086AB4"/>
    <w:rsid w:val="00087CC4"/>
    <w:rsid w:val="00091709"/>
    <w:rsid w:val="0009351E"/>
    <w:rsid w:val="00093E5B"/>
    <w:rsid w:val="00094C71"/>
    <w:rsid w:val="000A07F6"/>
    <w:rsid w:val="000A0C32"/>
    <w:rsid w:val="000A3878"/>
    <w:rsid w:val="000A4861"/>
    <w:rsid w:val="000A5B50"/>
    <w:rsid w:val="000A5C46"/>
    <w:rsid w:val="000A6ED6"/>
    <w:rsid w:val="000A729C"/>
    <w:rsid w:val="000B1CE0"/>
    <w:rsid w:val="000B265C"/>
    <w:rsid w:val="000B4461"/>
    <w:rsid w:val="000B60F6"/>
    <w:rsid w:val="000B7458"/>
    <w:rsid w:val="000C1F5C"/>
    <w:rsid w:val="000C29CD"/>
    <w:rsid w:val="000C3AC0"/>
    <w:rsid w:val="000C4003"/>
    <w:rsid w:val="000D3987"/>
    <w:rsid w:val="000D4753"/>
    <w:rsid w:val="000D5089"/>
    <w:rsid w:val="000D612F"/>
    <w:rsid w:val="000E0008"/>
    <w:rsid w:val="000E1180"/>
    <w:rsid w:val="000E4CE1"/>
    <w:rsid w:val="000E5342"/>
    <w:rsid w:val="000E72A8"/>
    <w:rsid w:val="000E7763"/>
    <w:rsid w:val="000F0A79"/>
    <w:rsid w:val="000F23DB"/>
    <w:rsid w:val="000F2E9D"/>
    <w:rsid w:val="000F4350"/>
    <w:rsid w:val="000F4EAC"/>
    <w:rsid w:val="000F5534"/>
    <w:rsid w:val="000F6CC4"/>
    <w:rsid w:val="000F7751"/>
    <w:rsid w:val="000F7991"/>
    <w:rsid w:val="00100464"/>
    <w:rsid w:val="00102397"/>
    <w:rsid w:val="00104C1A"/>
    <w:rsid w:val="00105A63"/>
    <w:rsid w:val="00107D51"/>
    <w:rsid w:val="00112855"/>
    <w:rsid w:val="001142CB"/>
    <w:rsid w:val="0011629C"/>
    <w:rsid w:val="00116C9E"/>
    <w:rsid w:val="001173B1"/>
    <w:rsid w:val="0011742F"/>
    <w:rsid w:val="00120227"/>
    <w:rsid w:val="00120553"/>
    <w:rsid w:val="00120A01"/>
    <w:rsid w:val="00120E4D"/>
    <w:rsid w:val="0012296B"/>
    <w:rsid w:val="00122FCD"/>
    <w:rsid w:val="00124724"/>
    <w:rsid w:val="001250F0"/>
    <w:rsid w:val="001255DD"/>
    <w:rsid w:val="00131265"/>
    <w:rsid w:val="00133D23"/>
    <w:rsid w:val="00134D32"/>
    <w:rsid w:val="00135701"/>
    <w:rsid w:val="00140AB3"/>
    <w:rsid w:val="00142ECD"/>
    <w:rsid w:val="0014417F"/>
    <w:rsid w:val="001444D3"/>
    <w:rsid w:val="00146F72"/>
    <w:rsid w:val="00147847"/>
    <w:rsid w:val="00150728"/>
    <w:rsid w:val="00151C64"/>
    <w:rsid w:val="00152C87"/>
    <w:rsid w:val="00153483"/>
    <w:rsid w:val="001559E8"/>
    <w:rsid w:val="00155F58"/>
    <w:rsid w:val="00157A3D"/>
    <w:rsid w:val="001609A7"/>
    <w:rsid w:val="00161A0C"/>
    <w:rsid w:val="0016258C"/>
    <w:rsid w:val="00163FAA"/>
    <w:rsid w:val="00164103"/>
    <w:rsid w:val="0016410F"/>
    <w:rsid w:val="00165C59"/>
    <w:rsid w:val="00170971"/>
    <w:rsid w:val="00171123"/>
    <w:rsid w:val="0017333B"/>
    <w:rsid w:val="00177601"/>
    <w:rsid w:val="00185648"/>
    <w:rsid w:val="00186628"/>
    <w:rsid w:val="001868A0"/>
    <w:rsid w:val="00186BDA"/>
    <w:rsid w:val="00190849"/>
    <w:rsid w:val="001916E6"/>
    <w:rsid w:val="001918FB"/>
    <w:rsid w:val="001966FB"/>
    <w:rsid w:val="001A03AC"/>
    <w:rsid w:val="001A3047"/>
    <w:rsid w:val="001A3D47"/>
    <w:rsid w:val="001B0BD8"/>
    <w:rsid w:val="001B0D54"/>
    <w:rsid w:val="001B11FA"/>
    <w:rsid w:val="001B1E09"/>
    <w:rsid w:val="001B5E01"/>
    <w:rsid w:val="001B6F9D"/>
    <w:rsid w:val="001B743D"/>
    <w:rsid w:val="001B76DB"/>
    <w:rsid w:val="001C1024"/>
    <w:rsid w:val="001C1F30"/>
    <w:rsid w:val="001C2103"/>
    <w:rsid w:val="001C26F3"/>
    <w:rsid w:val="001C4189"/>
    <w:rsid w:val="001D0E84"/>
    <w:rsid w:val="001D1B74"/>
    <w:rsid w:val="001D20D0"/>
    <w:rsid w:val="001D24FE"/>
    <w:rsid w:val="001D7052"/>
    <w:rsid w:val="001E04C7"/>
    <w:rsid w:val="001E1161"/>
    <w:rsid w:val="001E1930"/>
    <w:rsid w:val="001E339C"/>
    <w:rsid w:val="001E343F"/>
    <w:rsid w:val="001E57A8"/>
    <w:rsid w:val="001E5C1A"/>
    <w:rsid w:val="001E6457"/>
    <w:rsid w:val="001E75B9"/>
    <w:rsid w:val="001E791C"/>
    <w:rsid w:val="001F122F"/>
    <w:rsid w:val="001F3108"/>
    <w:rsid w:val="001F4016"/>
    <w:rsid w:val="001F45F2"/>
    <w:rsid w:val="001F5653"/>
    <w:rsid w:val="001F679B"/>
    <w:rsid w:val="002020E2"/>
    <w:rsid w:val="00202DA3"/>
    <w:rsid w:val="002044BD"/>
    <w:rsid w:val="00204E82"/>
    <w:rsid w:val="00206F29"/>
    <w:rsid w:val="0020707A"/>
    <w:rsid w:val="00210608"/>
    <w:rsid w:val="0021107C"/>
    <w:rsid w:val="00211D62"/>
    <w:rsid w:val="002136D6"/>
    <w:rsid w:val="00215D9E"/>
    <w:rsid w:val="00215F53"/>
    <w:rsid w:val="002165F7"/>
    <w:rsid w:val="00221D62"/>
    <w:rsid w:val="00223908"/>
    <w:rsid w:val="00224BFD"/>
    <w:rsid w:val="00226D7F"/>
    <w:rsid w:val="00227793"/>
    <w:rsid w:val="00230F14"/>
    <w:rsid w:val="0023413F"/>
    <w:rsid w:val="00234A80"/>
    <w:rsid w:val="00235A61"/>
    <w:rsid w:val="00235D80"/>
    <w:rsid w:val="00237244"/>
    <w:rsid w:val="002372DF"/>
    <w:rsid w:val="002413C6"/>
    <w:rsid w:val="002419F3"/>
    <w:rsid w:val="002468EE"/>
    <w:rsid w:val="002511A6"/>
    <w:rsid w:val="00251683"/>
    <w:rsid w:val="00254441"/>
    <w:rsid w:val="00255D37"/>
    <w:rsid w:val="00255E0A"/>
    <w:rsid w:val="0025651C"/>
    <w:rsid w:val="00257AB2"/>
    <w:rsid w:val="00257DA6"/>
    <w:rsid w:val="0026090F"/>
    <w:rsid w:val="00264093"/>
    <w:rsid w:val="00265335"/>
    <w:rsid w:val="002660D4"/>
    <w:rsid w:val="002660DD"/>
    <w:rsid w:val="002664BC"/>
    <w:rsid w:val="00266867"/>
    <w:rsid w:val="00266CB7"/>
    <w:rsid w:val="00266D85"/>
    <w:rsid w:val="002721DB"/>
    <w:rsid w:val="0027256B"/>
    <w:rsid w:val="00273680"/>
    <w:rsid w:val="00274186"/>
    <w:rsid w:val="00274A38"/>
    <w:rsid w:val="0027624C"/>
    <w:rsid w:val="00283C63"/>
    <w:rsid w:val="00287FCE"/>
    <w:rsid w:val="002901DA"/>
    <w:rsid w:val="002901FB"/>
    <w:rsid w:val="00290844"/>
    <w:rsid w:val="00292B06"/>
    <w:rsid w:val="00294EC0"/>
    <w:rsid w:val="00297DAF"/>
    <w:rsid w:val="002A49C0"/>
    <w:rsid w:val="002A6D1D"/>
    <w:rsid w:val="002B0AE6"/>
    <w:rsid w:val="002B3183"/>
    <w:rsid w:val="002B404B"/>
    <w:rsid w:val="002B7EE9"/>
    <w:rsid w:val="002C0CCE"/>
    <w:rsid w:val="002C1429"/>
    <w:rsid w:val="002C4730"/>
    <w:rsid w:val="002C5778"/>
    <w:rsid w:val="002C7013"/>
    <w:rsid w:val="002C7454"/>
    <w:rsid w:val="002C7DD1"/>
    <w:rsid w:val="002D0908"/>
    <w:rsid w:val="002D18FD"/>
    <w:rsid w:val="002D20B1"/>
    <w:rsid w:val="002D3346"/>
    <w:rsid w:val="002D4256"/>
    <w:rsid w:val="002D6442"/>
    <w:rsid w:val="002E31B6"/>
    <w:rsid w:val="002E4937"/>
    <w:rsid w:val="002E51A2"/>
    <w:rsid w:val="002F2FD2"/>
    <w:rsid w:val="002F4414"/>
    <w:rsid w:val="002F6B34"/>
    <w:rsid w:val="002F70E8"/>
    <w:rsid w:val="0030024B"/>
    <w:rsid w:val="00301097"/>
    <w:rsid w:val="003044AD"/>
    <w:rsid w:val="0030571D"/>
    <w:rsid w:val="00310E14"/>
    <w:rsid w:val="0031191D"/>
    <w:rsid w:val="00311A8D"/>
    <w:rsid w:val="0031275E"/>
    <w:rsid w:val="00313830"/>
    <w:rsid w:val="0031411C"/>
    <w:rsid w:val="00314795"/>
    <w:rsid w:val="00315113"/>
    <w:rsid w:val="0032236D"/>
    <w:rsid w:val="00323EA9"/>
    <w:rsid w:val="00326FC1"/>
    <w:rsid w:val="0033046B"/>
    <w:rsid w:val="003305E9"/>
    <w:rsid w:val="00330698"/>
    <w:rsid w:val="003307EA"/>
    <w:rsid w:val="00330A67"/>
    <w:rsid w:val="003330D7"/>
    <w:rsid w:val="003333B4"/>
    <w:rsid w:val="00333B57"/>
    <w:rsid w:val="00334996"/>
    <w:rsid w:val="00335AEA"/>
    <w:rsid w:val="00335D16"/>
    <w:rsid w:val="00342A80"/>
    <w:rsid w:val="00346F96"/>
    <w:rsid w:val="00347389"/>
    <w:rsid w:val="00347456"/>
    <w:rsid w:val="00350CD4"/>
    <w:rsid w:val="00357219"/>
    <w:rsid w:val="003605D7"/>
    <w:rsid w:val="00362DEC"/>
    <w:rsid w:val="00364FBA"/>
    <w:rsid w:val="00371575"/>
    <w:rsid w:val="00372685"/>
    <w:rsid w:val="00375A67"/>
    <w:rsid w:val="00375D71"/>
    <w:rsid w:val="00376E12"/>
    <w:rsid w:val="00377059"/>
    <w:rsid w:val="0037780D"/>
    <w:rsid w:val="00380452"/>
    <w:rsid w:val="0038285F"/>
    <w:rsid w:val="00385EBC"/>
    <w:rsid w:val="00390CFB"/>
    <w:rsid w:val="003923E5"/>
    <w:rsid w:val="003A1F48"/>
    <w:rsid w:val="003A20E0"/>
    <w:rsid w:val="003A53AA"/>
    <w:rsid w:val="003A7A7C"/>
    <w:rsid w:val="003B044A"/>
    <w:rsid w:val="003B19B7"/>
    <w:rsid w:val="003B1B3C"/>
    <w:rsid w:val="003B4099"/>
    <w:rsid w:val="003B52CC"/>
    <w:rsid w:val="003B5C0F"/>
    <w:rsid w:val="003B74B3"/>
    <w:rsid w:val="003C123D"/>
    <w:rsid w:val="003C1DFE"/>
    <w:rsid w:val="003C2D9A"/>
    <w:rsid w:val="003C33F6"/>
    <w:rsid w:val="003C368A"/>
    <w:rsid w:val="003C54D7"/>
    <w:rsid w:val="003C7151"/>
    <w:rsid w:val="003C77FD"/>
    <w:rsid w:val="003D2743"/>
    <w:rsid w:val="003D2817"/>
    <w:rsid w:val="003D379A"/>
    <w:rsid w:val="003D4E51"/>
    <w:rsid w:val="003D5FEE"/>
    <w:rsid w:val="003D7333"/>
    <w:rsid w:val="003E16E2"/>
    <w:rsid w:val="003E39E8"/>
    <w:rsid w:val="003E4AAB"/>
    <w:rsid w:val="003E4DF1"/>
    <w:rsid w:val="003E5217"/>
    <w:rsid w:val="003E7CDE"/>
    <w:rsid w:val="003F0B40"/>
    <w:rsid w:val="003F3B36"/>
    <w:rsid w:val="003F5282"/>
    <w:rsid w:val="003F55C6"/>
    <w:rsid w:val="003F5E88"/>
    <w:rsid w:val="003F6439"/>
    <w:rsid w:val="00402074"/>
    <w:rsid w:val="004030FE"/>
    <w:rsid w:val="00415739"/>
    <w:rsid w:val="0041676E"/>
    <w:rsid w:val="004239F8"/>
    <w:rsid w:val="00426689"/>
    <w:rsid w:val="00427BB4"/>
    <w:rsid w:val="00430385"/>
    <w:rsid w:val="00430894"/>
    <w:rsid w:val="00430BCB"/>
    <w:rsid w:val="00430BCE"/>
    <w:rsid w:val="0043132E"/>
    <w:rsid w:val="004329EB"/>
    <w:rsid w:val="00434CE6"/>
    <w:rsid w:val="00434D2A"/>
    <w:rsid w:val="00435115"/>
    <w:rsid w:val="00437AAE"/>
    <w:rsid w:val="0044093B"/>
    <w:rsid w:val="00441840"/>
    <w:rsid w:val="00442248"/>
    <w:rsid w:val="0044285B"/>
    <w:rsid w:val="00442940"/>
    <w:rsid w:val="00442A7F"/>
    <w:rsid w:val="00444F55"/>
    <w:rsid w:val="00445070"/>
    <w:rsid w:val="00451008"/>
    <w:rsid w:val="00454684"/>
    <w:rsid w:val="00457A8B"/>
    <w:rsid w:val="00457EDA"/>
    <w:rsid w:val="00461AC8"/>
    <w:rsid w:val="00461CCA"/>
    <w:rsid w:val="00466079"/>
    <w:rsid w:val="00472D38"/>
    <w:rsid w:val="004739EE"/>
    <w:rsid w:val="004747EE"/>
    <w:rsid w:val="00475605"/>
    <w:rsid w:val="004777B5"/>
    <w:rsid w:val="004777EE"/>
    <w:rsid w:val="0048045D"/>
    <w:rsid w:val="004807FC"/>
    <w:rsid w:val="004830C3"/>
    <w:rsid w:val="00483AF2"/>
    <w:rsid w:val="00483CC3"/>
    <w:rsid w:val="00492270"/>
    <w:rsid w:val="00495E34"/>
    <w:rsid w:val="004977E3"/>
    <w:rsid w:val="004A2B2E"/>
    <w:rsid w:val="004A34A8"/>
    <w:rsid w:val="004A4233"/>
    <w:rsid w:val="004A423B"/>
    <w:rsid w:val="004A4DC1"/>
    <w:rsid w:val="004A5542"/>
    <w:rsid w:val="004B0B15"/>
    <w:rsid w:val="004B0FEA"/>
    <w:rsid w:val="004B3146"/>
    <w:rsid w:val="004B346D"/>
    <w:rsid w:val="004B3879"/>
    <w:rsid w:val="004B4702"/>
    <w:rsid w:val="004B4824"/>
    <w:rsid w:val="004B60DE"/>
    <w:rsid w:val="004B7734"/>
    <w:rsid w:val="004C0A96"/>
    <w:rsid w:val="004C16FB"/>
    <w:rsid w:val="004C2D3B"/>
    <w:rsid w:val="004C3B7A"/>
    <w:rsid w:val="004C3CAA"/>
    <w:rsid w:val="004C66CD"/>
    <w:rsid w:val="004D1172"/>
    <w:rsid w:val="004D175A"/>
    <w:rsid w:val="004D1F61"/>
    <w:rsid w:val="004D2AAC"/>
    <w:rsid w:val="004D35E1"/>
    <w:rsid w:val="004D4231"/>
    <w:rsid w:val="004D4976"/>
    <w:rsid w:val="004D710B"/>
    <w:rsid w:val="004E04CF"/>
    <w:rsid w:val="004E1C40"/>
    <w:rsid w:val="004E4A23"/>
    <w:rsid w:val="004E6DF7"/>
    <w:rsid w:val="004E7173"/>
    <w:rsid w:val="004F08C9"/>
    <w:rsid w:val="004F0B48"/>
    <w:rsid w:val="004F2BDA"/>
    <w:rsid w:val="004F486C"/>
    <w:rsid w:val="004F670A"/>
    <w:rsid w:val="004F7755"/>
    <w:rsid w:val="004F7AF8"/>
    <w:rsid w:val="005007BE"/>
    <w:rsid w:val="00500B40"/>
    <w:rsid w:val="00502D33"/>
    <w:rsid w:val="00502E01"/>
    <w:rsid w:val="00502F14"/>
    <w:rsid w:val="0050438A"/>
    <w:rsid w:val="0050698C"/>
    <w:rsid w:val="00506A6D"/>
    <w:rsid w:val="00510785"/>
    <w:rsid w:val="00510B75"/>
    <w:rsid w:val="00511AA7"/>
    <w:rsid w:val="005215A6"/>
    <w:rsid w:val="005230CF"/>
    <w:rsid w:val="00524EAA"/>
    <w:rsid w:val="005278F7"/>
    <w:rsid w:val="00527B25"/>
    <w:rsid w:val="00534674"/>
    <w:rsid w:val="00535131"/>
    <w:rsid w:val="00536473"/>
    <w:rsid w:val="0053763E"/>
    <w:rsid w:val="0054332F"/>
    <w:rsid w:val="00544709"/>
    <w:rsid w:val="00545368"/>
    <w:rsid w:val="005465F0"/>
    <w:rsid w:val="00547D35"/>
    <w:rsid w:val="00551A9D"/>
    <w:rsid w:val="00552A70"/>
    <w:rsid w:val="00553EB2"/>
    <w:rsid w:val="00553F55"/>
    <w:rsid w:val="00555241"/>
    <w:rsid w:val="00556583"/>
    <w:rsid w:val="00556A53"/>
    <w:rsid w:val="00556DD6"/>
    <w:rsid w:val="005601E3"/>
    <w:rsid w:val="0056043D"/>
    <w:rsid w:val="00561D86"/>
    <w:rsid w:val="00564558"/>
    <w:rsid w:val="00564857"/>
    <w:rsid w:val="00564FB3"/>
    <w:rsid w:val="005651A3"/>
    <w:rsid w:val="0056563E"/>
    <w:rsid w:val="00565641"/>
    <w:rsid w:val="00565692"/>
    <w:rsid w:val="0056698A"/>
    <w:rsid w:val="00567500"/>
    <w:rsid w:val="00570F95"/>
    <w:rsid w:val="00571B0E"/>
    <w:rsid w:val="0057225B"/>
    <w:rsid w:val="00575A45"/>
    <w:rsid w:val="0058018E"/>
    <w:rsid w:val="00583C24"/>
    <w:rsid w:val="0059573C"/>
    <w:rsid w:val="00596948"/>
    <w:rsid w:val="00597D3D"/>
    <w:rsid w:val="005A271F"/>
    <w:rsid w:val="005A324C"/>
    <w:rsid w:val="005A36E3"/>
    <w:rsid w:val="005A3904"/>
    <w:rsid w:val="005A3EC6"/>
    <w:rsid w:val="005A4C1F"/>
    <w:rsid w:val="005A5226"/>
    <w:rsid w:val="005A6D2F"/>
    <w:rsid w:val="005A6FBC"/>
    <w:rsid w:val="005B2ED3"/>
    <w:rsid w:val="005B67CE"/>
    <w:rsid w:val="005C0FD4"/>
    <w:rsid w:val="005C1276"/>
    <w:rsid w:val="005C1B76"/>
    <w:rsid w:val="005D4AC5"/>
    <w:rsid w:val="005D516E"/>
    <w:rsid w:val="005D6A18"/>
    <w:rsid w:val="005D7FF1"/>
    <w:rsid w:val="005E045D"/>
    <w:rsid w:val="005E288E"/>
    <w:rsid w:val="005E2E20"/>
    <w:rsid w:val="005E76E6"/>
    <w:rsid w:val="005F4114"/>
    <w:rsid w:val="005F4E8F"/>
    <w:rsid w:val="005F60A2"/>
    <w:rsid w:val="005F65CC"/>
    <w:rsid w:val="00600A98"/>
    <w:rsid w:val="00601272"/>
    <w:rsid w:val="006044E5"/>
    <w:rsid w:val="0060550A"/>
    <w:rsid w:val="00606A80"/>
    <w:rsid w:val="00607DAE"/>
    <w:rsid w:val="00610A23"/>
    <w:rsid w:val="00611973"/>
    <w:rsid w:val="00617272"/>
    <w:rsid w:val="00627F0A"/>
    <w:rsid w:val="00630B7B"/>
    <w:rsid w:val="00632A68"/>
    <w:rsid w:val="006409BB"/>
    <w:rsid w:val="00641BA8"/>
    <w:rsid w:val="00651317"/>
    <w:rsid w:val="00652443"/>
    <w:rsid w:val="00654AFE"/>
    <w:rsid w:val="00655D1A"/>
    <w:rsid w:val="006572B9"/>
    <w:rsid w:val="00664BA9"/>
    <w:rsid w:val="00665C55"/>
    <w:rsid w:val="00667675"/>
    <w:rsid w:val="00667DA4"/>
    <w:rsid w:val="006713E9"/>
    <w:rsid w:val="006751E4"/>
    <w:rsid w:val="00676EC6"/>
    <w:rsid w:val="00681ADE"/>
    <w:rsid w:val="00683980"/>
    <w:rsid w:val="00684EB5"/>
    <w:rsid w:val="00687427"/>
    <w:rsid w:val="00687E4F"/>
    <w:rsid w:val="00687F3E"/>
    <w:rsid w:val="00692EB7"/>
    <w:rsid w:val="00693771"/>
    <w:rsid w:val="00693D71"/>
    <w:rsid w:val="00695D08"/>
    <w:rsid w:val="00697FA2"/>
    <w:rsid w:val="006A01CC"/>
    <w:rsid w:val="006A07CD"/>
    <w:rsid w:val="006A7F88"/>
    <w:rsid w:val="006B2B2A"/>
    <w:rsid w:val="006B565C"/>
    <w:rsid w:val="006B64B1"/>
    <w:rsid w:val="006B6956"/>
    <w:rsid w:val="006C02F2"/>
    <w:rsid w:val="006C05C6"/>
    <w:rsid w:val="006C2D38"/>
    <w:rsid w:val="006C38D9"/>
    <w:rsid w:val="006C48F0"/>
    <w:rsid w:val="006C54CE"/>
    <w:rsid w:val="006C5AA3"/>
    <w:rsid w:val="006D0839"/>
    <w:rsid w:val="006D0BD2"/>
    <w:rsid w:val="006D33CD"/>
    <w:rsid w:val="006D368B"/>
    <w:rsid w:val="006D4EEF"/>
    <w:rsid w:val="006D5885"/>
    <w:rsid w:val="006D6F19"/>
    <w:rsid w:val="006D72A1"/>
    <w:rsid w:val="006E55A7"/>
    <w:rsid w:val="006E79B5"/>
    <w:rsid w:val="006F0605"/>
    <w:rsid w:val="006F078D"/>
    <w:rsid w:val="006F0827"/>
    <w:rsid w:val="006F0934"/>
    <w:rsid w:val="006F1DC0"/>
    <w:rsid w:val="006F1E1F"/>
    <w:rsid w:val="006F7353"/>
    <w:rsid w:val="00701556"/>
    <w:rsid w:val="00704049"/>
    <w:rsid w:val="00710418"/>
    <w:rsid w:val="00710F6F"/>
    <w:rsid w:val="0071243E"/>
    <w:rsid w:val="0071524C"/>
    <w:rsid w:val="007203C9"/>
    <w:rsid w:val="0072040B"/>
    <w:rsid w:val="00720CB1"/>
    <w:rsid w:val="00721C4E"/>
    <w:rsid w:val="00721CF0"/>
    <w:rsid w:val="00722989"/>
    <w:rsid w:val="0072313A"/>
    <w:rsid w:val="00723D13"/>
    <w:rsid w:val="007310C2"/>
    <w:rsid w:val="00731C84"/>
    <w:rsid w:val="00732EBC"/>
    <w:rsid w:val="0073355A"/>
    <w:rsid w:val="00735380"/>
    <w:rsid w:val="00735AC1"/>
    <w:rsid w:val="00736507"/>
    <w:rsid w:val="00736DAD"/>
    <w:rsid w:val="00740280"/>
    <w:rsid w:val="00740677"/>
    <w:rsid w:val="00741873"/>
    <w:rsid w:val="00741DF8"/>
    <w:rsid w:val="00742FCE"/>
    <w:rsid w:val="00743106"/>
    <w:rsid w:val="00743EF4"/>
    <w:rsid w:val="00745B78"/>
    <w:rsid w:val="0074784D"/>
    <w:rsid w:val="00747863"/>
    <w:rsid w:val="007479D8"/>
    <w:rsid w:val="00752B5B"/>
    <w:rsid w:val="00755964"/>
    <w:rsid w:val="00756179"/>
    <w:rsid w:val="00757398"/>
    <w:rsid w:val="00757ADC"/>
    <w:rsid w:val="0076158D"/>
    <w:rsid w:val="00762E1E"/>
    <w:rsid w:val="00763D2B"/>
    <w:rsid w:val="00763D61"/>
    <w:rsid w:val="00765166"/>
    <w:rsid w:val="007653E2"/>
    <w:rsid w:val="00765ED1"/>
    <w:rsid w:val="007673BC"/>
    <w:rsid w:val="00771C38"/>
    <w:rsid w:val="007737F4"/>
    <w:rsid w:val="0077421E"/>
    <w:rsid w:val="00777780"/>
    <w:rsid w:val="00780812"/>
    <w:rsid w:val="00780816"/>
    <w:rsid w:val="00780850"/>
    <w:rsid w:val="00781D4B"/>
    <w:rsid w:val="007831C9"/>
    <w:rsid w:val="00783EAA"/>
    <w:rsid w:val="007853DC"/>
    <w:rsid w:val="007872E5"/>
    <w:rsid w:val="00787BAA"/>
    <w:rsid w:val="0079101D"/>
    <w:rsid w:val="00791BCA"/>
    <w:rsid w:val="00791D8D"/>
    <w:rsid w:val="00793295"/>
    <w:rsid w:val="00794C62"/>
    <w:rsid w:val="00795A97"/>
    <w:rsid w:val="00796D4E"/>
    <w:rsid w:val="007A01BD"/>
    <w:rsid w:val="007A241B"/>
    <w:rsid w:val="007A2C50"/>
    <w:rsid w:val="007A3E6F"/>
    <w:rsid w:val="007A3F67"/>
    <w:rsid w:val="007A578F"/>
    <w:rsid w:val="007A5918"/>
    <w:rsid w:val="007A611A"/>
    <w:rsid w:val="007A7A14"/>
    <w:rsid w:val="007B4089"/>
    <w:rsid w:val="007B7BF9"/>
    <w:rsid w:val="007C1642"/>
    <w:rsid w:val="007C1BBB"/>
    <w:rsid w:val="007C1E8A"/>
    <w:rsid w:val="007C2AAD"/>
    <w:rsid w:val="007C36C1"/>
    <w:rsid w:val="007C3AD5"/>
    <w:rsid w:val="007C3B04"/>
    <w:rsid w:val="007C4407"/>
    <w:rsid w:val="007C452D"/>
    <w:rsid w:val="007C4FBC"/>
    <w:rsid w:val="007C5963"/>
    <w:rsid w:val="007C7282"/>
    <w:rsid w:val="007C7DB3"/>
    <w:rsid w:val="007D15EA"/>
    <w:rsid w:val="007D1C64"/>
    <w:rsid w:val="007D2332"/>
    <w:rsid w:val="007D2C42"/>
    <w:rsid w:val="007D613F"/>
    <w:rsid w:val="007E0E3E"/>
    <w:rsid w:val="007E2C01"/>
    <w:rsid w:val="007E46CE"/>
    <w:rsid w:val="007E65E2"/>
    <w:rsid w:val="007F0825"/>
    <w:rsid w:val="007F192B"/>
    <w:rsid w:val="007F2DE0"/>
    <w:rsid w:val="007F39A0"/>
    <w:rsid w:val="008002FC"/>
    <w:rsid w:val="0080076D"/>
    <w:rsid w:val="00800915"/>
    <w:rsid w:val="0080165D"/>
    <w:rsid w:val="00803079"/>
    <w:rsid w:val="00803BF0"/>
    <w:rsid w:val="00805C3B"/>
    <w:rsid w:val="00806046"/>
    <w:rsid w:val="0080620D"/>
    <w:rsid w:val="00810195"/>
    <w:rsid w:val="008121BA"/>
    <w:rsid w:val="00814DAF"/>
    <w:rsid w:val="00815A39"/>
    <w:rsid w:val="00821701"/>
    <w:rsid w:val="008233E5"/>
    <w:rsid w:val="00823D42"/>
    <w:rsid w:val="00830175"/>
    <w:rsid w:val="008319F2"/>
    <w:rsid w:val="00832D47"/>
    <w:rsid w:val="00832EE9"/>
    <w:rsid w:val="00833404"/>
    <w:rsid w:val="00833CCB"/>
    <w:rsid w:val="00833F69"/>
    <w:rsid w:val="00835853"/>
    <w:rsid w:val="0083598E"/>
    <w:rsid w:val="0083621D"/>
    <w:rsid w:val="00836B35"/>
    <w:rsid w:val="0083799E"/>
    <w:rsid w:val="00841E13"/>
    <w:rsid w:val="0084362B"/>
    <w:rsid w:val="008466B7"/>
    <w:rsid w:val="008517F1"/>
    <w:rsid w:val="00852E41"/>
    <w:rsid w:val="008534A1"/>
    <w:rsid w:val="008541D8"/>
    <w:rsid w:val="008542AF"/>
    <w:rsid w:val="00855C76"/>
    <w:rsid w:val="00861982"/>
    <w:rsid w:val="00862B41"/>
    <w:rsid w:val="008722E2"/>
    <w:rsid w:val="00874259"/>
    <w:rsid w:val="00874723"/>
    <w:rsid w:val="00875659"/>
    <w:rsid w:val="00876923"/>
    <w:rsid w:val="00876EBD"/>
    <w:rsid w:val="00876F46"/>
    <w:rsid w:val="0087704F"/>
    <w:rsid w:val="00883AD8"/>
    <w:rsid w:val="008843EB"/>
    <w:rsid w:val="00886192"/>
    <w:rsid w:val="008865F0"/>
    <w:rsid w:val="00887B91"/>
    <w:rsid w:val="00890541"/>
    <w:rsid w:val="008905DC"/>
    <w:rsid w:val="008909EC"/>
    <w:rsid w:val="00890D9B"/>
    <w:rsid w:val="00891676"/>
    <w:rsid w:val="0089188D"/>
    <w:rsid w:val="0089767F"/>
    <w:rsid w:val="008A0CAD"/>
    <w:rsid w:val="008A2329"/>
    <w:rsid w:val="008A27C3"/>
    <w:rsid w:val="008A32BD"/>
    <w:rsid w:val="008A4F30"/>
    <w:rsid w:val="008A77E0"/>
    <w:rsid w:val="008B0125"/>
    <w:rsid w:val="008B0875"/>
    <w:rsid w:val="008B2BEA"/>
    <w:rsid w:val="008B4012"/>
    <w:rsid w:val="008B4469"/>
    <w:rsid w:val="008B5960"/>
    <w:rsid w:val="008B63E7"/>
    <w:rsid w:val="008B774A"/>
    <w:rsid w:val="008B7E5B"/>
    <w:rsid w:val="008C175B"/>
    <w:rsid w:val="008C1C58"/>
    <w:rsid w:val="008C2FF7"/>
    <w:rsid w:val="008C312A"/>
    <w:rsid w:val="008C5861"/>
    <w:rsid w:val="008C76CD"/>
    <w:rsid w:val="008D0C71"/>
    <w:rsid w:val="008D1097"/>
    <w:rsid w:val="008D3957"/>
    <w:rsid w:val="008D616B"/>
    <w:rsid w:val="008E2545"/>
    <w:rsid w:val="008F4494"/>
    <w:rsid w:val="008F7B96"/>
    <w:rsid w:val="00901B2E"/>
    <w:rsid w:val="00904831"/>
    <w:rsid w:val="00904838"/>
    <w:rsid w:val="00905E2A"/>
    <w:rsid w:val="00907046"/>
    <w:rsid w:val="00910794"/>
    <w:rsid w:val="00911A18"/>
    <w:rsid w:val="0091337E"/>
    <w:rsid w:val="00914898"/>
    <w:rsid w:val="0091545C"/>
    <w:rsid w:val="0091769E"/>
    <w:rsid w:val="00921874"/>
    <w:rsid w:val="00921AC8"/>
    <w:rsid w:val="00923D0D"/>
    <w:rsid w:val="00924DD6"/>
    <w:rsid w:val="009257D6"/>
    <w:rsid w:val="00926714"/>
    <w:rsid w:val="00926F6B"/>
    <w:rsid w:val="00927254"/>
    <w:rsid w:val="009277A5"/>
    <w:rsid w:val="009344C8"/>
    <w:rsid w:val="009345E6"/>
    <w:rsid w:val="00935233"/>
    <w:rsid w:val="00935938"/>
    <w:rsid w:val="00936B9E"/>
    <w:rsid w:val="0093713E"/>
    <w:rsid w:val="00937C4B"/>
    <w:rsid w:val="009406F2"/>
    <w:rsid w:val="00942387"/>
    <w:rsid w:val="0094283E"/>
    <w:rsid w:val="0094356E"/>
    <w:rsid w:val="00946DBB"/>
    <w:rsid w:val="00947FD6"/>
    <w:rsid w:val="0095083F"/>
    <w:rsid w:val="00954919"/>
    <w:rsid w:val="00956D50"/>
    <w:rsid w:val="009600A2"/>
    <w:rsid w:val="009610BF"/>
    <w:rsid w:val="00962A2A"/>
    <w:rsid w:val="0096473E"/>
    <w:rsid w:val="0096524B"/>
    <w:rsid w:val="00965B6D"/>
    <w:rsid w:val="00965F3D"/>
    <w:rsid w:val="009702C2"/>
    <w:rsid w:val="009707A7"/>
    <w:rsid w:val="00972F62"/>
    <w:rsid w:val="009758C1"/>
    <w:rsid w:val="00976151"/>
    <w:rsid w:val="0097753D"/>
    <w:rsid w:val="00977A10"/>
    <w:rsid w:val="00981D03"/>
    <w:rsid w:val="00984699"/>
    <w:rsid w:val="00984E26"/>
    <w:rsid w:val="009852AC"/>
    <w:rsid w:val="00987170"/>
    <w:rsid w:val="0098723B"/>
    <w:rsid w:val="0099174E"/>
    <w:rsid w:val="00992270"/>
    <w:rsid w:val="00994FFB"/>
    <w:rsid w:val="009A0AE9"/>
    <w:rsid w:val="009A3675"/>
    <w:rsid w:val="009B0651"/>
    <w:rsid w:val="009B381E"/>
    <w:rsid w:val="009B65C8"/>
    <w:rsid w:val="009B6C3D"/>
    <w:rsid w:val="009C0E84"/>
    <w:rsid w:val="009C1F6D"/>
    <w:rsid w:val="009C38DF"/>
    <w:rsid w:val="009C61C9"/>
    <w:rsid w:val="009C746F"/>
    <w:rsid w:val="009D2621"/>
    <w:rsid w:val="009D40F3"/>
    <w:rsid w:val="009D57A9"/>
    <w:rsid w:val="009D5A33"/>
    <w:rsid w:val="009D5ED2"/>
    <w:rsid w:val="009D762A"/>
    <w:rsid w:val="009E152B"/>
    <w:rsid w:val="009E29FA"/>
    <w:rsid w:val="009E2CF7"/>
    <w:rsid w:val="009E3EDE"/>
    <w:rsid w:val="009E41E3"/>
    <w:rsid w:val="009E42E8"/>
    <w:rsid w:val="009E4C6A"/>
    <w:rsid w:val="009F2E69"/>
    <w:rsid w:val="009F3928"/>
    <w:rsid w:val="009F576C"/>
    <w:rsid w:val="00A00067"/>
    <w:rsid w:val="00A00123"/>
    <w:rsid w:val="00A0528F"/>
    <w:rsid w:val="00A0721A"/>
    <w:rsid w:val="00A07706"/>
    <w:rsid w:val="00A108D6"/>
    <w:rsid w:val="00A10DEF"/>
    <w:rsid w:val="00A11B3F"/>
    <w:rsid w:val="00A13F2F"/>
    <w:rsid w:val="00A158FE"/>
    <w:rsid w:val="00A16592"/>
    <w:rsid w:val="00A16EDC"/>
    <w:rsid w:val="00A20948"/>
    <w:rsid w:val="00A21B72"/>
    <w:rsid w:val="00A23246"/>
    <w:rsid w:val="00A2353A"/>
    <w:rsid w:val="00A23A8F"/>
    <w:rsid w:val="00A23D7C"/>
    <w:rsid w:val="00A25974"/>
    <w:rsid w:val="00A25D30"/>
    <w:rsid w:val="00A2613E"/>
    <w:rsid w:val="00A26CD6"/>
    <w:rsid w:val="00A2782C"/>
    <w:rsid w:val="00A327D7"/>
    <w:rsid w:val="00A345E7"/>
    <w:rsid w:val="00A37795"/>
    <w:rsid w:val="00A37A23"/>
    <w:rsid w:val="00A41266"/>
    <w:rsid w:val="00A442CE"/>
    <w:rsid w:val="00A44773"/>
    <w:rsid w:val="00A4670D"/>
    <w:rsid w:val="00A52CC0"/>
    <w:rsid w:val="00A55288"/>
    <w:rsid w:val="00A55785"/>
    <w:rsid w:val="00A561BF"/>
    <w:rsid w:val="00A576D0"/>
    <w:rsid w:val="00A57803"/>
    <w:rsid w:val="00A6055D"/>
    <w:rsid w:val="00A60B18"/>
    <w:rsid w:val="00A6446A"/>
    <w:rsid w:val="00A651C5"/>
    <w:rsid w:val="00A66671"/>
    <w:rsid w:val="00A66FBD"/>
    <w:rsid w:val="00A675C5"/>
    <w:rsid w:val="00A67FD5"/>
    <w:rsid w:val="00A744AB"/>
    <w:rsid w:val="00A74BFE"/>
    <w:rsid w:val="00A75532"/>
    <w:rsid w:val="00A7657E"/>
    <w:rsid w:val="00A807E6"/>
    <w:rsid w:val="00A81D9A"/>
    <w:rsid w:val="00A82C97"/>
    <w:rsid w:val="00A835D3"/>
    <w:rsid w:val="00A83FF5"/>
    <w:rsid w:val="00A849AF"/>
    <w:rsid w:val="00A854B7"/>
    <w:rsid w:val="00A85D62"/>
    <w:rsid w:val="00A85E1E"/>
    <w:rsid w:val="00A86BC2"/>
    <w:rsid w:val="00A87076"/>
    <w:rsid w:val="00A87916"/>
    <w:rsid w:val="00A917CC"/>
    <w:rsid w:val="00A9191F"/>
    <w:rsid w:val="00A9236C"/>
    <w:rsid w:val="00A92C30"/>
    <w:rsid w:val="00A93E1D"/>
    <w:rsid w:val="00A94A1E"/>
    <w:rsid w:val="00A950F1"/>
    <w:rsid w:val="00A9648B"/>
    <w:rsid w:val="00AA2561"/>
    <w:rsid w:val="00AA2A45"/>
    <w:rsid w:val="00AA3B94"/>
    <w:rsid w:val="00AA78E6"/>
    <w:rsid w:val="00AB2E69"/>
    <w:rsid w:val="00AB5DDD"/>
    <w:rsid w:val="00AB7B85"/>
    <w:rsid w:val="00AC0011"/>
    <w:rsid w:val="00AC0887"/>
    <w:rsid w:val="00AC1CA1"/>
    <w:rsid w:val="00AC2A62"/>
    <w:rsid w:val="00AC42B0"/>
    <w:rsid w:val="00AC60F4"/>
    <w:rsid w:val="00AD12B2"/>
    <w:rsid w:val="00AD24A0"/>
    <w:rsid w:val="00AD24FF"/>
    <w:rsid w:val="00AD313A"/>
    <w:rsid w:val="00AD35B0"/>
    <w:rsid w:val="00AD3DD7"/>
    <w:rsid w:val="00AD4014"/>
    <w:rsid w:val="00AD46A1"/>
    <w:rsid w:val="00AD4F93"/>
    <w:rsid w:val="00AD5AAA"/>
    <w:rsid w:val="00AD69BE"/>
    <w:rsid w:val="00AE22D0"/>
    <w:rsid w:val="00AE2425"/>
    <w:rsid w:val="00AE27E5"/>
    <w:rsid w:val="00AE7169"/>
    <w:rsid w:val="00AF7397"/>
    <w:rsid w:val="00AF7745"/>
    <w:rsid w:val="00AF79D0"/>
    <w:rsid w:val="00B021DB"/>
    <w:rsid w:val="00B027BA"/>
    <w:rsid w:val="00B038EA"/>
    <w:rsid w:val="00B04DD8"/>
    <w:rsid w:val="00B05715"/>
    <w:rsid w:val="00B06009"/>
    <w:rsid w:val="00B07666"/>
    <w:rsid w:val="00B07C9B"/>
    <w:rsid w:val="00B1017D"/>
    <w:rsid w:val="00B10993"/>
    <w:rsid w:val="00B14B0A"/>
    <w:rsid w:val="00B15A10"/>
    <w:rsid w:val="00B17A28"/>
    <w:rsid w:val="00B17D16"/>
    <w:rsid w:val="00B20E98"/>
    <w:rsid w:val="00B23C7A"/>
    <w:rsid w:val="00B3200D"/>
    <w:rsid w:val="00B3307B"/>
    <w:rsid w:val="00B33E57"/>
    <w:rsid w:val="00B359A6"/>
    <w:rsid w:val="00B435FD"/>
    <w:rsid w:val="00B44DE6"/>
    <w:rsid w:val="00B46209"/>
    <w:rsid w:val="00B46857"/>
    <w:rsid w:val="00B50BE4"/>
    <w:rsid w:val="00B51D43"/>
    <w:rsid w:val="00B52085"/>
    <w:rsid w:val="00B524C5"/>
    <w:rsid w:val="00B52C61"/>
    <w:rsid w:val="00B629F2"/>
    <w:rsid w:val="00B630EE"/>
    <w:rsid w:val="00B631EF"/>
    <w:rsid w:val="00B639DD"/>
    <w:rsid w:val="00B649E7"/>
    <w:rsid w:val="00B65286"/>
    <w:rsid w:val="00B6610F"/>
    <w:rsid w:val="00B67656"/>
    <w:rsid w:val="00B7027B"/>
    <w:rsid w:val="00B70AB8"/>
    <w:rsid w:val="00B74631"/>
    <w:rsid w:val="00B75C31"/>
    <w:rsid w:val="00B76082"/>
    <w:rsid w:val="00B76A6C"/>
    <w:rsid w:val="00B77379"/>
    <w:rsid w:val="00B77B9F"/>
    <w:rsid w:val="00B80173"/>
    <w:rsid w:val="00B81188"/>
    <w:rsid w:val="00B81AA1"/>
    <w:rsid w:val="00B82C3E"/>
    <w:rsid w:val="00B84167"/>
    <w:rsid w:val="00B85188"/>
    <w:rsid w:val="00B85373"/>
    <w:rsid w:val="00B854DA"/>
    <w:rsid w:val="00B8610A"/>
    <w:rsid w:val="00B90B05"/>
    <w:rsid w:val="00B93518"/>
    <w:rsid w:val="00B939E2"/>
    <w:rsid w:val="00BA2B41"/>
    <w:rsid w:val="00BA4E27"/>
    <w:rsid w:val="00BA572E"/>
    <w:rsid w:val="00BA5B15"/>
    <w:rsid w:val="00BA68B8"/>
    <w:rsid w:val="00BA70C2"/>
    <w:rsid w:val="00BB126B"/>
    <w:rsid w:val="00BB132B"/>
    <w:rsid w:val="00BB1CD3"/>
    <w:rsid w:val="00BB3345"/>
    <w:rsid w:val="00BB4E62"/>
    <w:rsid w:val="00BB7079"/>
    <w:rsid w:val="00BC162E"/>
    <w:rsid w:val="00BC2469"/>
    <w:rsid w:val="00BC38C1"/>
    <w:rsid w:val="00BC70DD"/>
    <w:rsid w:val="00BD2090"/>
    <w:rsid w:val="00BD2571"/>
    <w:rsid w:val="00BD2D50"/>
    <w:rsid w:val="00BD2DB8"/>
    <w:rsid w:val="00BD52D5"/>
    <w:rsid w:val="00BD7116"/>
    <w:rsid w:val="00BD73D5"/>
    <w:rsid w:val="00BD7F56"/>
    <w:rsid w:val="00BE274F"/>
    <w:rsid w:val="00BF0806"/>
    <w:rsid w:val="00BF1A49"/>
    <w:rsid w:val="00BF48C8"/>
    <w:rsid w:val="00C00924"/>
    <w:rsid w:val="00C02743"/>
    <w:rsid w:val="00C032F7"/>
    <w:rsid w:val="00C03E17"/>
    <w:rsid w:val="00C05C8D"/>
    <w:rsid w:val="00C05FB0"/>
    <w:rsid w:val="00C17A45"/>
    <w:rsid w:val="00C22A1B"/>
    <w:rsid w:val="00C23227"/>
    <w:rsid w:val="00C250A9"/>
    <w:rsid w:val="00C267B7"/>
    <w:rsid w:val="00C27F74"/>
    <w:rsid w:val="00C30821"/>
    <w:rsid w:val="00C33124"/>
    <w:rsid w:val="00C3369C"/>
    <w:rsid w:val="00C3408B"/>
    <w:rsid w:val="00C34729"/>
    <w:rsid w:val="00C34F9C"/>
    <w:rsid w:val="00C35466"/>
    <w:rsid w:val="00C365DD"/>
    <w:rsid w:val="00C3684E"/>
    <w:rsid w:val="00C379FD"/>
    <w:rsid w:val="00C400D5"/>
    <w:rsid w:val="00C41440"/>
    <w:rsid w:val="00C41E29"/>
    <w:rsid w:val="00C420E4"/>
    <w:rsid w:val="00C43D49"/>
    <w:rsid w:val="00C456FF"/>
    <w:rsid w:val="00C458A7"/>
    <w:rsid w:val="00C516DD"/>
    <w:rsid w:val="00C5343E"/>
    <w:rsid w:val="00C616A6"/>
    <w:rsid w:val="00C61FCB"/>
    <w:rsid w:val="00C621CD"/>
    <w:rsid w:val="00C62B98"/>
    <w:rsid w:val="00C642B1"/>
    <w:rsid w:val="00C715D9"/>
    <w:rsid w:val="00C71D76"/>
    <w:rsid w:val="00C74158"/>
    <w:rsid w:val="00C7553A"/>
    <w:rsid w:val="00C76656"/>
    <w:rsid w:val="00C8021D"/>
    <w:rsid w:val="00C81328"/>
    <w:rsid w:val="00C8231B"/>
    <w:rsid w:val="00C84544"/>
    <w:rsid w:val="00C854FD"/>
    <w:rsid w:val="00C86635"/>
    <w:rsid w:val="00C90042"/>
    <w:rsid w:val="00C90F03"/>
    <w:rsid w:val="00C91FB2"/>
    <w:rsid w:val="00C939FB"/>
    <w:rsid w:val="00C95AD2"/>
    <w:rsid w:val="00C97169"/>
    <w:rsid w:val="00CA013F"/>
    <w:rsid w:val="00CA03B9"/>
    <w:rsid w:val="00CA1A12"/>
    <w:rsid w:val="00CA4187"/>
    <w:rsid w:val="00CA74AB"/>
    <w:rsid w:val="00CA794F"/>
    <w:rsid w:val="00CB1483"/>
    <w:rsid w:val="00CB1561"/>
    <w:rsid w:val="00CB194F"/>
    <w:rsid w:val="00CB280C"/>
    <w:rsid w:val="00CB43A5"/>
    <w:rsid w:val="00CB7561"/>
    <w:rsid w:val="00CC021F"/>
    <w:rsid w:val="00CC07D0"/>
    <w:rsid w:val="00CC1384"/>
    <w:rsid w:val="00CC3CDD"/>
    <w:rsid w:val="00CC64D0"/>
    <w:rsid w:val="00CD0677"/>
    <w:rsid w:val="00CD07AF"/>
    <w:rsid w:val="00CD0DE1"/>
    <w:rsid w:val="00CD3E57"/>
    <w:rsid w:val="00CD54EA"/>
    <w:rsid w:val="00CD5908"/>
    <w:rsid w:val="00CD5929"/>
    <w:rsid w:val="00CD72A4"/>
    <w:rsid w:val="00CE3D43"/>
    <w:rsid w:val="00CE4B76"/>
    <w:rsid w:val="00CF4709"/>
    <w:rsid w:val="00D10CA2"/>
    <w:rsid w:val="00D13251"/>
    <w:rsid w:val="00D16CD6"/>
    <w:rsid w:val="00D219A2"/>
    <w:rsid w:val="00D22823"/>
    <w:rsid w:val="00D26B36"/>
    <w:rsid w:val="00D27FD4"/>
    <w:rsid w:val="00D308E9"/>
    <w:rsid w:val="00D30988"/>
    <w:rsid w:val="00D33E9C"/>
    <w:rsid w:val="00D3557F"/>
    <w:rsid w:val="00D35859"/>
    <w:rsid w:val="00D358F4"/>
    <w:rsid w:val="00D36843"/>
    <w:rsid w:val="00D3724C"/>
    <w:rsid w:val="00D43FEB"/>
    <w:rsid w:val="00D46FDC"/>
    <w:rsid w:val="00D50469"/>
    <w:rsid w:val="00D51AF7"/>
    <w:rsid w:val="00D51B0E"/>
    <w:rsid w:val="00D534EE"/>
    <w:rsid w:val="00D57769"/>
    <w:rsid w:val="00D60F86"/>
    <w:rsid w:val="00D74466"/>
    <w:rsid w:val="00D802AE"/>
    <w:rsid w:val="00D817FC"/>
    <w:rsid w:val="00D83E7A"/>
    <w:rsid w:val="00D849DE"/>
    <w:rsid w:val="00D90C1F"/>
    <w:rsid w:val="00D91379"/>
    <w:rsid w:val="00D948CE"/>
    <w:rsid w:val="00DA0EC9"/>
    <w:rsid w:val="00DA19F5"/>
    <w:rsid w:val="00DA37A0"/>
    <w:rsid w:val="00DA41CF"/>
    <w:rsid w:val="00DA4E35"/>
    <w:rsid w:val="00DA4FFC"/>
    <w:rsid w:val="00DA5C47"/>
    <w:rsid w:val="00DA657B"/>
    <w:rsid w:val="00DA73FF"/>
    <w:rsid w:val="00DB2FD7"/>
    <w:rsid w:val="00DC031E"/>
    <w:rsid w:val="00DC3AF3"/>
    <w:rsid w:val="00DC4877"/>
    <w:rsid w:val="00DC67A0"/>
    <w:rsid w:val="00DC7F89"/>
    <w:rsid w:val="00DD0401"/>
    <w:rsid w:val="00DD0D6B"/>
    <w:rsid w:val="00DD2FB0"/>
    <w:rsid w:val="00DD311F"/>
    <w:rsid w:val="00DD31EC"/>
    <w:rsid w:val="00DD327F"/>
    <w:rsid w:val="00DD485E"/>
    <w:rsid w:val="00DD5B83"/>
    <w:rsid w:val="00DD6483"/>
    <w:rsid w:val="00DE0395"/>
    <w:rsid w:val="00DE0EE3"/>
    <w:rsid w:val="00DE187C"/>
    <w:rsid w:val="00DE2476"/>
    <w:rsid w:val="00DE31B0"/>
    <w:rsid w:val="00DE3ACA"/>
    <w:rsid w:val="00DE4FF1"/>
    <w:rsid w:val="00DE5FD7"/>
    <w:rsid w:val="00DE641E"/>
    <w:rsid w:val="00DE654D"/>
    <w:rsid w:val="00DE6D88"/>
    <w:rsid w:val="00DE73E9"/>
    <w:rsid w:val="00DF1E61"/>
    <w:rsid w:val="00DF2E59"/>
    <w:rsid w:val="00DF5D62"/>
    <w:rsid w:val="00DF74CD"/>
    <w:rsid w:val="00DF7650"/>
    <w:rsid w:val="00E02E69"/>
    <w:rsid w:val="00E02F62"/>
    <w:rsid w:val="00E03C67"/>
    <w:rsid w:val="00E05215"/>
    <w:rsid w:val="00E06873"/>
    <w:rsid w:val="00E13E07"/>
    <w:rsid w:val="00E14718"/>
    <w:rsid w:val="00E166FD"/>
    <w:rsid w:val="00E17BA7"/>
    <w:rsid w:val="00E2178C"/>
    <w:rsid w:val="00E2203A"/>
    <w:rsid w:val="00E23142"/>
    <w:rsid w:val="00E23E3F"/>
    <w:rsid w:val="00E243A4"/>
    <w:rsid w:val="00E24F14"/>
    <w:rsid w:val="00E24F54"/>
    <w:rsid w:val="00E26AB7"/>
    <w:rsid w:val="00E27433"/>
    <w:rsid w:val="00E42D06"/>
    <w:rsid w:val="00E44AAE"/>
    <w:rsid w:val="00E45837"/>
    <w:rsid w:val="00E52AD1"/>
    <w:rsid w:val="00E549C6"/>
    <w:rsid w:val="00E55547"/>
    <w:rsid w:val="00E55D13"/>
    <w:rsid w:val="00E55D95"/>
    <w:rsid w:val="00E6046C"/>
    <w:rsid w:val="00E61034"/>
    <w:rsid w:val="00E61BB6"/>
    <w:rsid w:val="00E62B36"/>
    <w:rsid w:val="00E6396B"/>
    <w:rsid w:val="00E65BB9"/>
    <w:rsid w:val="00E66525"/>
    <w:rsid w:val="00E668FC"/>
    <w:rsid w:val="00E66F42"/>
    <w:rsid w:val="00E671CA"/>
    <w:rsid w:val="00E67555"/>
    <w:rsid w:val="00E67BE5"/>
    <w:rsid w:val="00E67F15"/>
    <w:rsid w:val="00E71275"/>
    <w:rsid w:val="00E7312B"/>
    <w:rsid w:val="00E74C74"/>
    <w:rsid w:val="00E74D2A"/>
    <w:rsid w:val="00E74FD2"/>
    <w:rsid w:val="00E758FE"/>
    <w:rsid w:val="00E767D7"/>
    <w:rsid w:val="00E76DEF"/>
    <w:rsid w:val="00E80797"/>
    <w:rsid w:val="00E81469"/>
    <w:rsid w:val="00E81726"/>
    <w:rsid w:val="00E83B38"/>
    <w:rsid w:val="00E84029"/>
    <w:rsid w:val="00E84662"/>
    <w:rsid w:val="00E85AB6"/>
    <w:rsid w:val="00E864F2"/>
    <w:rsid w:val="00E86AC6"/>
    <w:rsid w:val="00E86F49"/>
    <w:rsid w:val="00E9472A"/>
    <w:rsid w:val="00E9536F"/>
    <w:rsid w:val="00E97294"/>
    <w:rsid w:val="00E9747B"/>
    <w:rsid w:val="00E97C1C"/>
    <w:rsid w:val="00E97F49"/>
    <w:rsid w:val="00EA021D"/>
    <w:rsid w:val="00EA0A13"/>
    <w:rsid w:val="00EA2C08"/>
    <w:rsid w:val="00EA526D"/>
    <w:rsid w:val="00EB2547"/>
    <w:rsid w:val="00EB4A81"/>
    <w:rsid w:val="00EB4F3F"/>
    <w:rsid w:val="00EB5C21"/>
    <w:rsid w:val="00EC0429"/>
    <w:rsid w:val="00EC083B"/>
    <w:rsid w:val="00EC0AAE"/>
    <w:rsid w:val="00EC0EB0"/>
    <w:rsid w:val="00EC2ADB"/>
    <w:rsid w:val="00EC4C50"/>
    <w:rsid w:val="00EC768D"/>
    <w:rsid w:val="00ED0028"/>
    <w:rsid w:val="00ED0220"/>
    <w:rsid w:val="00ED125C"/>
    <w:rsid w:val="00ED216A"/>
    <w:rsid w:val="00ED5C95"/>
    <w:rsid w:val="00ED7C97"/>
    <w:rsid w:val="00EE2241"/>
    <w:rsid w:val="00EE251C"/>
    <w:rsid w:val="00EE4BEB"/>
    <w:rsid w:val="00EE6A74"/>
    <w:rsid w:val="00EE7101"/>
    <w:rsid w:val="00EF1B68"/>
    <w:rsid w:val="00EF2464"/>
    <w:rsid w:val="00EF33B8"/>
    <w:rsid w:val="00EF52EA"/>
    <w:rsid w:val="00EF7516"/>
    <w:rsid w:val="00EF767A"/>
    <w:rsid w:val="00F013BD"/>
    <w:rsid w:val="00F013C4"/>
    <w:rsid w:val="00F01979"/>
    <w:rsid w:val="00F0202F"/>
    <w:rsid w:val="00F02CA8"/>
    <w:rsid w:val="00F066AC"/>
    <w:rsid w:val="00F15731"/>
    <w:rsid w:val="00F16157"/>
    <w:rsid w:val="00F20F6E"/>
    <w:rsid w:val="00F22D87"/>
    <w:rsid w:val="00F23CDE"/>
    <w:rsid w:val="00F273A8"/>
    <w:rsid w:val="00F30EBF"/>
    <w:rsid w:val="00F3194D"/>
    <w:rsid w:val="00F4298A"/>
    <w:rsid w:val="00F44037"/>
    <w:rsid w:val="00F45A3C"/>
    <w:rsid w:val="00F5099B"/>
    <w:rsid w:val="00F5224C"/>
    <w:rsid w:val="00F5297A"/>
    <w:rsid w:val="00F52ED3"/>
    <w:rsid w:val="00F553B4"/>
    <w:rsid w:val="00F6090D"/>
    <w:rsid w:val="00F63F0C"/>
    <w:rsid w:val="00F66239"/>
    <w:rsid w:val="00F704A7"/>
    <w:rsid w:val="00F8047B"/>
    <w:rsid w:val="00F812A0"/>
    <w:rsid w:val="00F8220B"/>
    <w:rsid w:val="00F84E96"/>
    <w:rsid w:val="00F8507B"/>
    <w:rsid w:val="00F85EB4"/>
    <w:rsid w:val="00F90942"/>
    <w:rsid w:val="00F940F4"/>
    <w:rsid w:val="00F945A1"/>
    <w:rsid w:val="00F95309"/>
    <w:rsid w:val="00F959ED"/>
    <w:rsid w:val="00F95AE9"/>
    <w:rsid w:val="00FA2AD0"/>
    <w:rsid w:val="00FA66C5"/>
    <w:rsid w:val="00FB08CA"/>
    <w:rsid w:val="00FB0DF1"/>
    <w:rsid w:val="00FB1848"/>
    <w:rsid w:val="00FB2429"/>
    <w:rsid w:val="00FB2CAE"/>
    <w:rsid w:val="00FB4D21"/>
    <w:rsid w:val="00FB5277"/>
    <w:rsid w:val="00FB5881"/>
    <w:rsid w:val="00FB6FED"/>
    <w:rsid w:val="00FC111A"/>
    <w:rsid w:val="00FC4A04"/>
    <w:rsid w:val="00FC5AFF"/>
    <w:rsid w:val="00FC7698"/>
    <w:rsid w:val="00FD2B7F"/>
    <w:rsid w:val="00FD4939"/>
    <w:rsid w:val="00FD6687"/>
    <w:rsid w:val="00FD7CF5"/>
    <w:rsid w:val="00FE0E68"/>
    <w:rsid w:val="00FE18F6"/>
    <w:rsid w:val="00FE3836"/>
    <w:rsid w:val="00FE3BC9"/>
    <w:rsid w:val="00FE42B1"/>
    <w:rsid w:val="00FE7761"/>
    <w:rsid w:val="00FF1A9A"/>
    <w:rsid w:val="00FF28EC"/>
    <w:rsid w:val="00FF3779"/>
    <w:rsid w:val="00FF3930"/>
    <w:rsid w:val="00FF5B3F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56E7E"/>
  <w15:chartTrackingRefBased/>
  <w15:docId w15:val="{F842E0EA-9F92-489E-A5E5-0C657C0A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758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B408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u w:color="000000"/>
      <w:bdr w:val="nil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2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0C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20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3D7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3684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684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5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rsid w:val="008517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8517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A4DC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8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4544"/>
  </w:style>
  <w:style w:type="paragraph" w:styleId="ac">
    <w:name w:val="footer"/>
    <w:basedOn w:val="a"/>
    <w:link w:val="ad"/>
    <w:uiPriority w:val="99"/>
    <w:unhideWhenUsed/>
    <w:rsid w:val="00C8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4544"/>
  </w:style>
  <w:style w:type="paragraph" w:styleId="ae">
    <w:name w:val="No Spacing"/>
    <w:uiPriority w:val="1"/>
    <w:qFormat/>
    <w:rsid w:val="00571B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B4089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u w:color="000000"/>
      <w:bdr w:val="nil"/>
      <w:lang w:eastAsia="ru-RU"/>
    </w:rPr>
  </w:style>
  <w:style w:type="paragraph" w:styleId="af">
    <w:name w:val="Normal (Web)"/>
    <w:basedOn w:val="a"/>
    <w:uiPriority w:val="99"/>
    <w:unhideWhenUsed/>
    <w:rsid w:val="007B4089"/>
    <w:pPr>
      <w:spacing w:before="100" w:beforeAutospacing="1" w:after="100" w:afterAutospacing="1" w:line="240" w:lineRule="auto"/>
    </w:pPr>
    <w:rPr>
      <w:rFonts w:ascii="Calibri" w:hAnsi="Calibri" w:cs="Calibri"/>
      <w:u w:color="000000"/>
      <w:lang w:eastAsia="ru-RU"/>
    </w:rPr>
  </w:style>
  <w:style w:type="paragraph" w:customStyle="1" w:styleId="Firstlineindent">
    <w:name w:val="First line indent"/>
    <w:basedOn w:val="a"/>
    <w:rsid w:val="003E7CD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PT Astra Serif" w:eastAsia="PT Astra Serif" w:hAnsi="PT Astra Serif" w:cs="PT Astra Serif"/>
      <w:color w:val="000000"/>
      <w:kern w:val="3"/>
      <w:sz w:val="28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2419F3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6F7353"/>
    <w:rPr>
      <w:b/>
      <w:bCs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FB5881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1205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055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2055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05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20553"/>
    <w:rPr>
      <w:b/>
      <w:bCs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7310C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710418"/>
    <w:rPr>
      <w:color w:val="954F72" w:themeColor="followedHyperlink"/>
      <w:u w:val="single"/>
    </w:rPr>
  </w:style>
  <w:style w:type="character" w:customStyle="1" w:styleId="refhost">
    <w:name w:val="ref__host"/>
    <w:basedOn w:val="a0"/>
    <w:rsid w:val="003605D7"/>
  </w:style>
  <w:style w:type="character" w:styleId="af8">
    <w:name w:val="Emphasis"/>
    <w:basedOn w:val="a0"/>
    <w:uiPriority w:val="20"/>
    <w:qFormat/>
    <w:rsid w:val="0033069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C0C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20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52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999">
          <w:marLeft w:val="0"/>
          <w:marRight w:val="0"/>
          <w:marTop w:val="0"/>
          <w:marBottom w:val="0"/>
          <w:divBdr>
            <w:top w:val="inset" w:sz="4" w:space="0" w:color="A1A19A"/>
            <w:left w:val="inset" w:sz="4" w:space="0" w:color="A1A19A"/>
            <w:bottom w:val="inset" w:sz="4" w:space="0" w:color="A1A19A"/>
            <w:right w:val="inset" w:sz="4" w:space="0" w:color="A1A19A"/>
          </w:divBdr>
        </w:div>
        <w:div w:id="49985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9305">
              <w:marLeft w:val="2025"/>
              <w:marRight w:val="0"/>
              <w:marTop w:val="48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886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0137">
                      <w:marLeft w:val="20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47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15" w:color="C0C0C0"/>
                  </w:divBdr>
                </w:div>
              </w:divsChild>
            </w:div>
          </w:divsChild>
        </w:div>
        <w:div w:id="521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517">
          <w:marLeft w:val="0"/>
          <w:marRight w:val="0"/>
          <w:marTop w:val="0"/>
          <w:marBottom w:val="0"/>
          <w:divBdr>
            <w:top w:val="inset" w:sz="4" w:space="0" w:color="A1A19A"/>
            <w:left w:val="inset" w:sz="4" w:space="0" w:color="A1A19A"/>
            <w:bottom w:val="inset" w:sz="4" w:space="0" w:color="A1A19A"/>
            <w:right w:val="inset" w:sz="4" w:space="0" w:color="A1A19A"/>
          </w:divBdr>
        </w:div>
        <w:div w:id="829633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078">
          <w:marLeft w:val="0"/>
          <w:marRight w:val="0"/>
          <w:marTop w:val="120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5772">
              <w:marLeft w:val="2025"/>
              <w:marRight w:val="0"/>
              <w:marTop w:val="48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0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9643">
                      <w:marLeft w:val="20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BE0E4"/>
                    <w:right w:val="none" w:sz="0" w:space="0" w:color="auto"/>
                  </w:divBdr>
                  <w:divsChild>
                    <w:div w:id="3707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550830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3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1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7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05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76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506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45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9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25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357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05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95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75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88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77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68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7106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2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200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42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059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562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65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82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43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75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225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87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95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5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54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86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94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5371">
                      <w:marLeft w:val="5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0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08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5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21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9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45">
                              <w:marLeft w:val="0"/>
                              <w:marRight w:val="0"/>
                              <w:marTop w:val="25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&#1084;&#1086;&#1089;&#1086;&#1073;&#1083;&#1077;&#1080;&#1088;&#1094;.&#1088;&#1092;/chastnym-klientam/peredat-pokazaniya/mosobleirts-onlay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kk.mosobleirc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.ru/mosobleirc_bo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kk.mosobleir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k.mosobleirc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1FE1-7582-4ACF-896D-4794A8E7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ина Марьяна Андреевна</dc:creator>
  <cp:keywords/>
  <dc:description/>
  <cp:lastModifiedBy>Ильина Светлана Сергеевна</cp:lastModifiedBy>
  <cp:revision>2</cp:revision>
  <cp:lastPrinted>2025-10-20T10:18:00Z</cp:lastPrinted>
  <dcterms:created xsi:type="dcterms:W3CDTF">2026-04-02T08:54:00Z</dcterms:created>
  <dcterms:modified xsi:type="dcterms:W3CDTF">2026-04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Gladkova_ON</vt:lpwstr>
  </property>
  <property fmtid="{D5CDD505-2E9C-101B-9397-08002B2CF9AE}" pid="3" name="MacrosVersion">
    <vt:lpwstr>1.3</vt:lpwstr>
  </property>
  <property fmtid="{D5CDD505-2E9C-101B-9397-08002B2CF9AE}" pid="4" name="CustomObjectId">
    <vt:lpwstr/>
  </property>
  <property fmtid="{D5CDD505-2E9C-101B-9397-08002B2CF9AE}" pid="5" name="CustomServerURL">
    <vt:lpwstr/>
  </property>
  <property fmtid="{D5CDD505-2E9C-101B-9397-08002B2CF9AE}" pid="6" name="serverUrlMacrosCheckIn">
    <vt:lpwstr/>
  </property>
  <property fmtid="{D5CDD505-2E9C-101B-9397-08002B2CF9AE}" pid="7" name="CustomUserId">
    <vt:lpwstr/>
  </property>
  <property fmtid="{D5CDD505-2E9C-101B-9397-08002B2CF9AE}" pid="8" name="CustomObjectState">
    <vt:lpwstr/>
  </property>
  <property fmtid="{D5CDD505-2E9C-101B-9397-08002B2CF9AE}" pid="9" name="MacrosDisabled">
    <vt:lpwstr/>
  </property>
  <property fmtid="{D5CDD505-2E9C-101B-9397-08002B2CF9AE}" pid="10" name="ConfirmationToolBarEnabled">
    <vt:lpwstr/>
  </property>
  <property fmtid="{D5CDD505-2E9C-101B-9397-08002B2CF9AE}" pid="11" name="localFileProperties">
    <vt:lpwstr/>
  </property>
  <property fmtid="{D5CDD505-2E9C-101B-9397-08002B2CF9AE}" pid="12" name="magic_key">
    <vt:lpwstr/>
  </property>
</Properties>
</file>